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EFCF47" w14:textId="77777777" w:rsidR="005E66DE" w:rsidRPr="008F1336" w:rsidRDefault="00624190">
      <w:pPr>
        <w:pStyle w:val="CSISectionTitle"/>
        <w:rPr>
          <w:rFonts w:ascii="Times New Roman" w:hAnsi="Times New Roman"/>
        </w:rPr>
      </w:pPr>
      <w:r>
        <w:rPr>
          <w:rFonts w:ascii="Times New Roman" w:hAnsi="Times New Roman"/>
        </w:rPr>
        <w:t>flap</w:t>
      </w:r>
      <w:r w:rsidR="00E35547">
        <w:rPr>
          <w:rFonts w:ascii="Times New Roman" w:hAnsi="Times New Roman"/>
        </w:rPr>
        <w:t xml:space="preserve"> </w:t>
      </w:r>
      <w:r w:rsidR="00EC767C">
        <w:rPr>
          <w:rFonts w:ascii="Times New Roman" w:hAnsi="Times New Roman"/>
        </w:rPr>
        <w:t>gates</w:t>
      </w:r>
    </w:p>
    <w:p w14:paraId="60EFAC96" w14:textId="77777777" w:rsidR="005E66DE" w:rsidRPr="008F1336" w:rsidRDefault="005E66DE" w:rsidP="005E66DE">
      <w:pPr>
        <w:pStyle w:val="CSIPART"/>
        <w:rPr>
          <w:rFonts w:ascii="Times New Roman" w:hAnsi="Times New Roman"/>
        </w:rPr>
      </w:pPr>
      <w:r w:rsidRPr="008F1336">
        <w:rPr>
          <w:rFonts w:ascii="Times New Roman" w:hAnsi="Times New Roman"/>
        </w:rPr>
        <w:t>General</w:t>
      </w:r>
    </w:p>
    <w:p w14:paraId="65BCCF81" w14:textId="77777777" w:rsidR="005E66DE" w:rsidRPr="008F1336" w:rsidRDefault="00E334D1">
      <w:pPr>
        <w:pStyle w:val="CSIArticle"/>
        <w:rPr>
          <w:rFonts w:ascii="Times New Roman" w:hAnsi="Times New Roman"/>
        </w:rPr>
      </w:pPr>
      <w:r>
        <w:rPr>
          <w:rFonts w:ascii="Times New Roman" w:hAnsi="Times New Roman"/>
        </w:rPr>
        <w:t>scope of work</w:t>
      </w:r>
    </w:p>
    <w:p w14:paraId="17717FFA" w14:textId="20F8E512" w:rsidR="001D54A3" w:rsidRPr="008F1336" w:rsidRDefault="001D54A3" w:rsidP="001D54A3">
      <w:pPr>
        <w:pStyle w:val="CSIParagraph"/>
        <w:numPr>
          <w:ilvl w:val="0"/>
          <w:numId w:val="0"/>
        </w:numPr>
        <w:ind w:left="1008"/>
      </w:pPr>
      <w:r w:rsidRPr="008F1336">
        <w:t>This sect</w:t>
      </w:r>
      <w:r w:rsidR="00F96709">
        <w:t>ion covers stainless steel</w:t>
      </w:r>
      <w:r w:rsidR="00E35547">
        <w:t xml:space="preserve"> </w:t>
      </w:r>
      <w:r w:rsidR="002A41FC">
        <w:t xml:space="preserve">circular </w:t>
      </w:r>
      <w:r w:rsidR="00624190">
        <w:t>Flap Gates</w:t>
      </w:r>
      <w:r w:rsidR="00E35547">
        <w:t xml:space="preserve">, designed </w:t>
      </w:r>
      <w:r w:rsidR="00624190">
        <w:t>to prevent backflow for installation on walls of reservoirs or manholes in water or wastewater applications</w:t>
      </w:r>
      <w:r w:rsidR="00E35547">
        <w:t>.</w:t>
      </w:r>
      <w:r w:rsidR="00F96709">
        <w:t xml:space="preserve"> </w:t>
      </w:r>
      <w:r w:rsidR="00E35547">
        <w:t xml:space="preserve"> </w:t>
      </w:r>
      <w:r w:rsidR="00C50DE8" w:rsidRPr="008F1336">
        <w:t xml:space="preserve">The contractor shall furnish all labor, materials, equipment and incidentals required to install </w:t>
      </w:r>
      <w:r w:rsidR="00885874" w:rsidRPr="008F1336">
        <w:t>and field test the gates shown on the Contract Drawings and specified herein.</w:t>
      </w:r>
      <w:r w:rsidR="00C50DE8" w:rsidRPr="008F1336">
        <w:t xml:space="preserve"> </w:t>
      </w:r>
    </w:p>
    <w:p w14:paraId="784753D0" w14:textId="77777777" w:rsidR="005E66DE" w:rsidRPr="008F1336" w:rsidRDefault="005E66DE">
      <w:pPr>
        <w:pStyle w:val="CSIArticle"/>
        <w:rPr>
          <w:rFonts w:ascii="Times New Roman" w:hAnsi="Times New Roman"/>
        </w:rPr>
      </w:pPr>
      <w:r w:rsidRPr="008F1336">
        <w:rPr>
          <w:rFonts w:ascii="Times New Roman" w:hAnsi="Times New Roman"/>
        </w:rPr>
        <w:t>References</w:t>
      </w:r>
    </w:p>
    <w:p w14:paraId="63674307" w14:textId="77777777" w:rsidR="005E66DE" w:rsidRPr="008F1336" w:rsidRDefault="005E66DE">
      <w:pPr>
        <w:pStyle w:val="CSIParagraph"/>
      </w:pPr>
      <w:r w:rsidRPr="008F1336">
        <w:t>Definitions</w:t>
      </w:r>
    </w:p>
    <w:p w14:paraId="0B83561D" w14:textId="77777777" w:rsidR="001D54A3" w:rsidRPr="008F1336" w:rsidRDefault="001D54A3" w:rsidP="001D54A3">
      <w:pPr>
        <w:pStyle w:val="CSIParagraph"/>
        <w:numPr>
          <w:ilvl w:val="0"/>
          <w:numId w:val="0"/>
        </w:numPr>
        <w:ind w:left="1008"/>
      </w:pPr>
      <w:r w:rsidRPr="008F1336">
        <w:t>Design Head: The maximum differential head that will be applied on the gate under worst case conditions</w:t>
      </w:r>
      <w:r w:rsidR="00D26536">
        <w:t>, measured from the gate invert</w:t>
      </w:r>
      <w:r w:rsidR="000C55B8">
        <w:t>.</w:t>
      </w:r>
    </w:p>
    <w:p w14:paraId="488B3F98" w14:textId="77777777" w:rsidR="005E66DE" w:rsidRPr="008F1336" w:rsidRDefault="005E66DE">
      <w:pPr>
        <w:pStyle w:val="CSIParagraph"/>
      </w:pPr>
      <w:r w:rsidRPr="008F1336">
        <w:t>Reference Standards</w:t>
      </w:r>
    </w:p>
    <w:p w14:paraId="211398BD" w14:textId="77777777" w:rsidR="009575E6" w:rsidRPr="008F1336" w:rsidRDefault="009575E6" w:rsidP="003924AB">
      <w:pPr>
        <w:pStyle w:val="CSIParagraph"/>
        <w:numPr>
          <w:ilvl w:val="0"/>
          <w:numId w:val="0"/>
        </w:numPr>
        <w:ind w:left="1008"/>
      </w:pPr>
      <w:r w:rsidRPr="008F1336">
        <w:t>ASTM A240/A240M – Standard Specification for Chromium and Chromium Nickel Stainless Steel Plate, Sheet and Strip for Pressure Vessels and for General Applications.</w:t>
      </w:r>
    </w:p>
    <w:p w14:paraId="07D7616E" w14:textId="77777777" w:rsidR="009575E6" w:rsidRPr="008F1336" w:rsidRDefault="009575E6" w:rsidP="003924AB">
      <w:pPr>
        <w:pStyle w:val="CSIParagraph"/>
        <w:numPr>
          <w:ilvl w:val="0"/>
          <w:numId w:val="0"/>
        </w:numPr>
        <w:ind w:left="1008"/>
      </w:pPr>
      <w:r w:rsidRPr="008F1336">
        <w:t>ASTM A276 – Standard Specification for Stainless Steel Bars and Shapes.</w:t>
      </w:r>
    </w:p>
    <w:p w14:paraId="6CC17979" w14:textId="77777777" w:rsidR="009575E6" w:rsidRPr="008F1336" w:rsidRDefault="009575E6" w:rsidP="003924AB">
      <w:pPr>
        <w:pStyle w:val="CSIParagraph"/>
        <w:numPr>
          <w:ilvl w:val="0"/>
          <w:numId w:val="0"/>
        </w:numPr>
        <w:ind w:left="1008"/>
      </w:pPr>
      <w:r w:rsidRPr="008F1336">
        <w:t>ASTM A582</w:t>
      </w:r>
      <w:r w:rsidR="00AE7BB6" w:rsidRPr="008F1336">
        <w:t>/A582M - Standard Specification for Free-Machining Stainless Steel Bars.</w:t>
      </w:r>
    </w:p>
    <w:p w14:paraId="555DFFDB" w14:textId="77777777" w:rsidR="00AE7BB6" w:rsidRPr="008F1336" w:rsidRDefault="00AE7BB6" w:rsidP="003924AB">
      <w:pPr>
        <w:pStyle w:val="CSIParagraph"/>
        <w:numPr>
          <w:ilvl w:val="0"/>
          <w:numId w:val="0"/>
        </w:numPr>
        <w:ind w:left="1008"/>
      </w:pPr>
      <w:r w:rsidRPr="008F1336">
        <w:t>ASTM D2000 - Standard Classification System for Rubber Products in Automotive Applications.</w:t>
      </w:r>
    </w:p>
    <w:p w14:paraId="122D59CA" w14:textId="77777777" w:rsidR="00AE7BB6" w:rsidRPr="008F1336" w:rsidRDefault="00AE7BB6" w:rsidP="003924AB">
      <w:pPr>
        <w:pStyle w:val="CSIParagraph"/>
        <w:numPr>
          <w:ilvl w:val="0"/>
          <w:numId w:val="0"/>
        </w:numPr>
        <w:ind w:left="1008"/>
      </w:pPr>
      <w:r w:rsidRPr="008F1336">
        <w:t>ASTM D4020 - Standard Specification for Ultra-High-Molecular-Weight Polyethylene Molding and Extrusion Materials.</w:t>
      </w:r>
    </w:p>
    <w:p w14:paraId="70DA5D11" w14:textId="77777777" w:rsidR="00AE7BB6" w:rsidRPr="008F1336" w:rsidRDefault="00AE7BB6" w:rsidP="003924AB">
      <w:pPr>
        <w:pStyle w:val="CSIParagraph"/>
        <w:numPr>
          <w:ilvl w:val="0"/>
          <w:numId w:val="0"/>
        </w:numPr>
        <w:ind w:left="1008"/>
      </w:pPr>
      <w:r w:rsidRPr="008F1336">
        <w:t>ASTM F593 - Standard Specification for Stainless Steel Bolts, Hex Cap Screws, and Studs.</w:t>
      </w:r>
    </w:p>
    <w:p w14:paraId="04314858" w14:textId="77777777" w:rsidR="005E66DE" w:rsidRPr="008F1336" w:rsidRDefault="005E66DE">
      <w:pPr>
        <w:pStyle w:val="CSIArticle"/>
        <w:rPr>
          <w:rFonts w:ascii="Times New Roman" w:hAnsi="Times New Roman"/>
        </w:rPr>
      </w:pPr>
      <w:r w:rsidRPr="008F1336">
        <w:rPr>
          <w:rFonts w:ascii="Times New Roman" w:hAnsi="Times New Roman"/>
        </w:rPr>
        <w:t>Submittals</w:t>
      </w:r>
    </w:p>
    <w:p w14:paraId="71B1127C" w14:textId="77777777" w:rsidR="0011218C" w:rsidRPr="008F1336" w:rsidRDefault="009D768A" w:rsidP="0011218C">
      <w:pPr>
        <w:pStyle w:val="CSIParagraph"/>
      </w:pPr>
      <w:r w:rsidRPr="008F1336">
        <w:t>Drawings</w:t>
      </w:r>
    </w:p>
    <w:p w14:paraId="311F19EE" w14:textId="77777777" w:rsidR="009D768A" w:rsidRPr="008F1336" w:rsidRDefault="009D768A" w:rsidP="009D768A">
      <w:pPr>
        <w:pStyle w:val="CSIParagraph"/>
        <w:numPr>
          <w:ilvl w:val="0"/>
          <w:numId w:val="0"/>
        </w:numPr>
        <w:ind w:left="1008"/>
      </w:pPr>
      <w:r w:rsidRPr="008F1336">
        <w:t xml:space="preserve">The </w:t>
      </w:r>
      <w:r w:rsidR="00D64503">
        <w:t>Flap G</w:t>
      </w:r>
      <w:r w:rsidRPr="008F1336">
        <w:t xml:space="preserve">ates manufacturer shall </w:t>
      </w:r>
      <w:r w:rsidR="00B30F79" w:rsidRPr="008F1336">
        <w:t>submit, for acceptance by the purchaser,</w:t>
      </w:r>
      <w:r w:rsidRPr="008F1336">
        <w:t xml:space="preserve"> general arrangement drawings of the equipment supplied under this section.  Drawings must indicate all dimensions that will allow the contractor to </w:t>
      </w:r>
      <w:r w:rsidR="002F33AA" w:rsidRPr="008F1336">
        <w:t>ensure coordination with dimensions of the installation environment</w:t>
      </w:r>
      <w:r w:rsidRPr="008F1336">
        <w:t xml:space="preserve">.  Drawings will also show sufficient details to determine compliance with the requirements, including the plate thickness used for all components.    </w:t>
      </w:r>
    </w:p>
    <w:p w14:paraId="1132951B" w14:textId="77777777" w:rsidR="00FA43EB" w:rsidRPr="008F1336" w:rsidRDefault="00FA43EB" w:rsidP="00FA43EB">
      <w:pPr>
        <w:pStyle w:val="CSIParagraph"/>
      </w:pPr>
      <w:r w:rsidRPr="008F1336">
        <w:t>Installation, Operation and Maintenance Manual</w:t>
      </w:r>
    </w:p>
    <w:p w14:paraId="5C8EF7E3" w14:textId="77777777" w:rsidR="00F769B2" w:rsidRPr="008F1336" w:rsidRDefault="00FA43EB" w:rsidP="00587820">
      <w:pPr>
        <w:pStyle w:val="CSIParagraph"/>
        <w:numPr>
          <w:ilvl w:val="0"/>
          <w:numId w:val="0"/>
        </w:numPr>
        <w:ind w:left="1008"/>
      </w:pPr>
      <w:r w:rsidRPr="008F1336">
        <w:t xml:space="preserve">The gate manufacturer shall </w:t>
      </w:r>
      <w:r w:rsidR="005D4B59" w:rsidRPr="008F1336">
        <w:t xml:space="preserve">provide a manual containing the instructions for installation, operation and maintenance of the </w:t>
      </w:r>
      <w:r w:rsidR="001A2FCD">
        <w:t>Flap G</w:t>
      </w:r>
      <w:r w:rsidR="005D4B59" w:rsidRPr="008F1336">
        <w:t>ates.  The manual shall also contain the detailed information on the terms of the 5 year warranty on the products.</w:t>
      </w:r>
    </w:p>
    <w:p w14:paraId="73C89973" w14:textId="77777777" w:rsidR="005E66DE" w:rsidRPr="008F1336" w:rsidRDefault="005E66DE">
      <w:pPr>
        <w:pStyle w:val="CSIArticle"/>
        <w:rPr>
          <w:rFonts w:ascii="Times New Roman" w:hAnsi="Times New Roman"/>
        </w:rPr>
      </w:pPr>
      <w:r w:rsidRPr="008F1336">
        <w:rPr>
          <w:rFonts w:ascii="Times New Roman" w:hAnsi="Times New Roman"/>
        </w:rPr>
        <w:t>Quality assurance</w:t>
      </w:r>
    </w:p>
    <w:p w14:paraId="71B3D6BF" w14:textId="77777777" w:rsidR="00D92DAF" w:rsidRPr="008F1336" w:rsidRDefault="005E66DE" w:rsidP="005A0D95">
      <w:pPr>
        <w:pStyle w:val="CSIParagraph"/>
      </w:pPr>
      <w:r w:rsidRPr="008F1336">
        <w:t>Qualifications</w:t>
      </w:r>
    </w:p>
    <w:p w14:paraId="1B4254E6" w14:textId="20F8E40B" w:rsidR="00EF4BDA" w:rsidRPr="008F1336" w:rsidRDefault="00EF4BDA" w:rsidP="005A0D95">
      <w:pPr>
        <w:pStyle w:val="CSIParagraph"/>
        <w:numPr>
          <w:ilvl w:val="0"/>
          <w:numId w:val="0"/>
        </w:numPr>
        <w:ind w:left="1008"/>
      </w:pPr>
      <w:r w:rsidRPr="008F1336">
        <w:lastRenderedPageBreak/>
        <w:t>The gates supplied under th</w:t>
      </w:r>
      <w:r w:rsidR="00FB2C84" w:rsidRPr="008F1336">
        <w:t>is section</w:t>
      </w:r>
      <w:r w:rsidRPr="008F1336">
        <w:t xml:space="preserve"> shall be standard products of a manufacturer regularly engaged in the </w:t>
      </w:r>
      <w:r w:rsidR="005A0D95" w:rsidRPr="008F1336">
        <w:t xml:space="preserve">design and </w:t>
      </w:r>
      <w:r w:rsidRPr="008F1336">
        <w:t>manufacturing of water control gates.</w:t>
      </w:r>
      <w:r w:rsidR="00602CE2" w:rsidRPr="008F1336">
        <w:t xml:space="preserve"> The specificatio</w:t>
      </w:r>
      <w:r w:rsidR="00AD2434">
        <w:t xml:space="preserve">ns are based on </w:t>
      </w:r>
      <w:r w:rsidR="006D24A8">
        <w:t>FONTAINE-AQUANOX</w:t>
      </w:r>
      <w:r w:rsidR="00AD2434">
        <w:t xml:space="preserve"> </w:t>
      </w:r>
      <w:r w:rsidR="006D24A8">
        <w:t xml:space="preserve">Series </w:t>
      </w:r>
      <w:r w:rsidR="002A41FC">
        <w:t>N</w:t>
      </w:r>
      <w:r w:rsidR="00A93CE7">
        <w:t xml:space="preserve"> </w:t>
      </w:r>
      <w:r w:rsidR="002A41FC">
        <w:t xml:space="preserve">Standardized </w:t>
      </w:r>
      <w:r w:rsidR="00A93CE7">
        <w:t>Circular Flap</w:t>
      </w:r>
      <w:r w:rsidR="00EC767C">
        <w:t xml:space="preserve"> Gates </w:t>
      </w:r>
      <w:r w:rsidR="00E252C9">
        <w:t>manufactured by ISE Metal I</w:t>
      </w:r>
      <w:r w:rsidR="00602CE2" w:rsidRPr="008F1336">
        <w:t xml:space="preserve">nc. </w:t>
      </w:r>
    </w:p>
    <w:p w14:paraId="5ABFCA9A" w14:textId="77777777" w:rsidR="00FB2C84" w:rsidRPr="008F1336" w:rsidRDefault="004E3CF4" w:rsidP="00FB2C84">
      <w:pPr>
        <w:pStyle w:val="CSIParagraph"/>
      </w:pPr>
      <w:r w:rsidRPr="008F1336">
        <w:t xml:space="preserve">Standards and </w:t>
      </w:r>
      <w:r w:rsidR="00FB2C84" w:rsidRPr="008F1336">
        <w:t>Certification</w:t>
      </w:r>
      <w:r w:rsidR="005A0D95" w:rsidRPr="008F1336">
        <w:t>s</w:t>
      </w:r>
    </w:p>
    <w:p w14:paraId="0ACC67FD" w14:textId="77777777" w:rsidR="00FB2C84" w:rsidRPr="008F1336" w:rsidRDefault="00FB2C84" w:rsidP="005A0D95">
      <w:pPr>
        <w:pStyle w:val="CSIParagraph"/>
        <w:numPr>
          <w:ilvl w:val="0"/>
          <w:numId w:val="0"/>
        </w:numPr>
        <w:ind w:left="1008"/>
      </w:pPr>
      <w:r w:rsidRPr="008F1336">
        <w:t xml:space="preserve">The </w:t>
      </w:r>
      <w:r w:rsidR="00CF198C">
        <w:t>flap</w:t>
      </w:r>
      <w:r w:rsidR="004E3CF4" w:rsidRPr="008F1336">
        <w:t xml:space="preserve"> </w:t>
      </w:r>
      <w:r w:rsidRPr="008F1336">
        <w:t>gate</w:t>
      </w:r>
      <w:r w:rsidR="0091465B">
        <w:t>s</w:t>
      </w:r>
      <w:r w:rsidRPr="008F1336">
        <w:t xml:space="preserve"> manufacturer must maintain an ISO-9001 certification and also a company certification for its welding operations</w:t>
      </w:r>
      <w:r w:rsidR="005A0D95" w:rsidRPr="008F1336">
        <w:t xml:space="preserve"> from the CWB or AWS.</w:t>
      </w:r>
    </w:p>
    <w:p w14:paraId="5EBE19EB" w14:textId="77777777" w:rsidR="005E66DE" w:rsidRPr="008F1336" w:rsidRDefault="008173AB">
      <w:pPr>
        <w:pStyle w:val="CSIArticle"/>
        <w:rPr>
          <w:rFonts w:ascii="Times New Roman" w:hAnsi="Times New Roman"/>
        </w:rPr>
      </w:pPr>
      <w:r>
        <w:rPr>
          <w:rFonts w:ascii="Times New Roman" w:hAnsi="Times New Roman"/>
        </w:rPr>
        <w:t>Delivery</w:t>
      </w:r>
    </w:p>
    <w:p w14:paraId="3DF53160" w14:textId="77777777" w:rsidR="0002040D" w:rsidRPr="008F1336" w:rsidRDefault="0002040D" w:rsidP="0002040D">
      <w:pPr>
        <w:pStyle w:val="CSIParagraph"/>
        <w:numPr>
          <w:ilvl w:val="0"/>
          <w:numId w:val="0"/>
        </w:numPr>
        <w:ind w:left="1008"/>
      </w:pPr>
      <w:r w:rsidRPr="008F1336">
        <w:t xml:space="preserve">The manufacturer shall use due and customary care in preparing the </w:t>
      </w:r>
      <w:r w:rsidR="00E90EFA">
        <w:t>Flap G</w:t>
      </w:r>
      <w:r w:rsidRPr="008F1336">
        <w:t>ates</w:t>
      </w:r>
      <w:r w:rsidR="002F3891">
        <w:t xml:space="preserve"> and accessories for shipment.</w:t>
      </w:r>
    </w:p>
    <w:p w14:paraId="02740406" w14:textId="77777777" w:rsidR="005E66DE" w:rsidRPr="008F1336" w:rsidRDefault="002F33AA">
      <w:pPr>
        <w:pStyle w:val="CSIArticle"/>
        <w:rPr>
          <w:rFonts w:ascii="Times New Roman" w:hAnsi="Times New Roman"/>
        </w:rPr>
      </w:pPr>
      <w:r w:rsidRPr="008F1336">
        <w:rPr>
          <w:rFonts w:ascii="Times New Roman" w:hAnsi="Times New Roman"/>
        </w:rPr>
        <w:t>Warranty</w:t>
      </w:r>
    </w:p>
    <w:p w14:paraId="37CB0CFB" w14:textId="77777777" w:rsidR="002F33AA" w:rsidRPr="008F1336" w:rsidRDefault="002F33AA" w:rsidP="002F33AA">
      <w:pPr>
        <w:pStyle w:val="CSIParagraph"/>
        <w:numPr>
          <w:ilvl w:val="0"/>
          <w:numId w:val="0"/>
        </w:numPr>
        <w:ind w:left="1008"/>
      </w:pPr>
      <w:r w:rsidRPr="008F1336">
        <w:t xml:space="preserve">The </w:t>
      </w:r>
      <w:r w:rsidR="00E90EFA">
        <w:t>Flap G</w:t>
      </w:r>
      <w:r w:rsidRPr="008F1336">
        <w:t xml:space="preserve">ates shall be covered by a five (5) year warranty </w:t>
      </w:r>
      <w:r w:rsidR="000C385E" w:rsidRPr="008F1336">
        <w:t xml:space="preserve">from the manufacturer </w:t>
      </w:r>
      <w:r w:rsidRPr="008F1336">
        <w:t>against defects in materials, design and workmanship.</w:t>
      </w:r>
      <w:r w:rsidR="000C385E" w:rsidRPr="008F1336">
        <w:t xml:space="preserve"> The warranty period will start from the date of delivery of the equipment to the installation site.</w:t>
      </w:r>
    </w:p>
    <w:p w14:paraId="03BDD8E0" w14:textId="77777777" w:rsidR="005E66DE" w:rsidRPr="008F1336" w:rsidRDefault="005E66DE">
      <w:pPr>
        <w:pStyle w:val="CSIPART"/>
        <w:rPr>
          <w:rFonts w:ascii="Times New Roman" w:hAnsi="Times New Roman"/>
        </w:rPr>
      </w:pPr>
      <w:r w:rsidRPr="008F1336">
        <w:rPr>
          <w:rFonts w:ascii="Times New Roman" w:hAnsi="Times New Roman"/>
        </w:rPr>
        <w:t>Products</w:t>
      </w:r>
    </w:p>
    <w:p w14:paraId="2535ABC5" w14:textId="77777777" w:rsidR="005E66DE" w:rsidRPr="008F1336" w:rsidRDefault="005E66DE">
      <w:pPr>
        <w:pStyle w:val="CSIArticle"/>
        <w:rPr>
          <w:rFonts w:ascii="Times New Roman" w:hAnsi="Times New Roman"/>
        </w:rPr>
      </w:pPr>
      <w:r w:rsidRPr="008F1336">
        <w:rPr>
          <w:rFonts w:ascii="Times New Roman" w:hAnsi="Times New Roman"/>
        </w:rPr>
        <w:t>Equipment</w:t>
      </w:r>
    </w:p>
    <w:p w14:paraId="170B665B" w14:textId="77777777" w:rsidR="005E66DE" w:rsidRPr="008F1336" w:rsidRDefault="005E66DE">
      <w:pPr>
        <w:pStyle w:val="CSIParagraph"/>
      </w:pPr>
      <w:r w:rsidRPr="008F1336">
        <w:t>Manufacturers</w:t>
      </w:r>
    </w:p>
    <w:p w14:paraId="2B6276F8" w14:textId="53306641" w:rsidR="005A0D95" w:rsidRPr="008F1336" w:rsidRDefault="00413552" w:rsidP="005A0D95">
      <w:pPr>
        <w:pStyle w:val="CSIParagraph"/>
        <w:numPr>
          <w:ilvl w:val="0"/>
          <w:numId w:val="0"/>
        </w:numPr>
        <w:ind w:left="1008"/>
      </w:pPr>
      <w:r>
        <w:t xml:space="preserve">Flap </w:t>
      </w:r>
      <w:r w:rsidR="005A0D95" w:rsidRPr="008F1336">
        <w:t>Ga</w:t>
      </w:r>
      <w:r w:rsidR="00CC56B7" w:rsidRPr="008F1336">
        <w:t>tes supplied shall be</w:t>
      </w:r>
      <w:r w:rsidR="00DE481A" w:rsidRPr="008F1336">
        <w:t xml:space="preserve"> </w:t>
      </w:r>
      <w:r w:rsidR="006D24A8">
        <w:t>FONTAINE-AQUANOX</w:t>
      </w:r>
      <w:r w:rsidR="003E79B7">
        <w:t xml:space="preserve"> </w:t>
      </w:r>
      <w:r>
        <w:t xml:space="preserve">Series </w:t>
      </w:r>
      <w:r w:rsidR="00ED7065">
        <w:t>N</w:t>
      </w:r>
      <w:r w:rsidR="00E252C9">
        <w:t>, as manufactured by ISE Metal I</w:t>
      </w:r>
      <w:r w:rsidR="005A0D95" w:rsidRPr="008F1336">
        <w:t>nc</w:t>
      </w:r>
      <w:r w:rsidR="00DE481A" w:rsidRPr="008F1336">
        <w:t>.</w:t>
      </w:r>
      <w:r w:rsidR="005A0D95" w:rsidRPr="008F1336">
        <w:t xml:space="preserve"> or approved equal.</w:t>
      </w:r>
    </w:p>
    <w:p w14:paraId="7B7ACDA0" w14:textId="77777777" w:rsidR="00E15E6B" w:rsidRPr="008F1336" w:rsidRDefault="00413552" w:rsidP="00E15E6B">
      <w:pPr>
        <w:pStyle w:val="CSIParagraph"/>
      </w:pPr>
      <w:r>
        <w:t>Operation</w:t>
      </w:r>
    </w:p>
    <w:p w14:paraId="312F628B" w14:textId="2D884921" w:rsidR="005E66DE" w:rsidRPr="008F1336" w:rsidRDefault="00413552" w:rsidP="00E15E6B">
      <w:pPr>
        <w:pStyle w:val="CSIParagraph"/>
        <w:numPr>
          <w:ilvl w:val="0"/>
          <w:numId w:val="0"/>
        </w:numPr>
        <w:ind w:left="1008"/>
      </w:pPr>
      <w:r w:rsidRPr="00413552">
        <w:t>Flap gates shall close whenever the positive pressure is higher than the negative pressure. They shall open whenever the negative pressure is higher than the positive pressure</w:t>
      </w:r>
      <w:r w:rsidR="00E15E6B" w:rsidRPr="008F1336">
        <w:t xml:space="preserve">. </w:t>
      </w:r>
    </w:p>
    <w:p w14:paraId="01E44C3C" w14:textId="77777777" w:rsidR="005E66DE" w:rsidRPr="008F1336" w:rsidRDefault="00E15E6B">
      <w:pPr>
        <w:pStyle w:val="CSIParagraph"/>
      </w:pPr>
      <w:r w:rsidRPr="008F1336">
        <w:t>Performance and</w:t>
      </w:r>
      <w:r w:rsidR="008D4B6F" w:rsidRPr="008F1336">
        <w:t xml:space="preserve"> Design</w:t>
      </w:r>
    </w:p>
    <w:p w14:paraId="2E4D5631" w14:textId="77777777" w:rsidR="008D4B6F" w:rsidRPr="008F1336" w:rsidRDefault="008D4B6F" w:rsidP="008D4B6F">
      <w:pPr>
        <w:pStyle w:val="CSISubparagraph1"/>
        <w:numPr>
          <w:ilvl w:val="0"/>
          <w:numId w:val="0"/>
        </w:numPr>
        <w:ind w:left="1440"/>
      </w:pPr>
    </w:p>
    <w:p w14:paraId="67F058B6" w14:textId="77777777" w:rsidR="008D4B6F" w:rsidRPr="008F1336" w:rsidRDefault="00F07FD8">
      <w:pPr>
        <w:pStyle w:val="CSISubparagraph1"/>
      </w:pPr>
      <w:r>
        <w:t>Flap (Cover)</w:t>
      </w:r>
    </w:p>
    <w:p w14:paraId="0A8836D5" w14:textId="77777777" w:rsidR="008D4B6F" w:rsidRPr="008F1336" w:rsidRDefault="003E7862" w:rsidP="008D4B6F">
      <w:pPr>
        <w:pStyle w:val="CSISubparagraph1"/>
        <w:numPr>
          <w:ilvl w:val="0"/>
          <w:numId w:val="0"/>
        </w:numPr>
        <w:ind w:left="1440"/>
      </w:pPr>
      <w:r w:rsidRPr="008F1336">
        <w:t xml:space="preserve">The </w:t>
      </w:r>
      <w:r w:rsidR="00F07FD8">
        <w:t>cover of the flap gate</w:t>
      </w:r>
      <w:r w:rsidRPr="008F1336">
        <w:t xml:space="preserve"> consisting of a </w:t>
      </w:r>
      <w:r w:rsidR="004B2D35" w:rsidRPr="008F1336">
        <w:t xml:space="preserve">flat plate </w:t>
      </w:r>
      <w:r w:rsidR="00F07FD8" w:rsidRPr="00F07FD8">
        <w:t xml:space="preserve">reinforced </w:t>
      </w:r>
      <w:r w:rsidR="004B2D35" w:rsidRPr="008F1336">
        <w:t xml:space="preserve">with welded ribs </w:t>
      </w:r>
      <w:r w:rsidR="00F07FD8" w:rsidRPr="00F07FD8">
        <w:t xml:space="preserve">adequately </w:t>
      </w:r>
      <w:r w:rsidR="00F07FD8">
        <w:t xml:space="preserve">to withstand the maximum design head without distortion </w:t>
      </w:r>
      <w:r w:rsidR="00D260D9" w:rsidRPr="008F1336">
        <w:t xml:space="preserve">.  Minimum material thickness of all members of the </w:t>
      </w:r>
      <w:r w:rsidR="00F07FD8">
        <w:t>covers</w:t>
      </w:r>
      <w:r w:rsidR="00D260D9" w:rsidRPr="008F1336">
        <w:t xml:space="preserve"> shall be ¼ in (6mm).</w:t>
      </w:r>
    </w:p>
    <w:p w14:paraId="26AC2E65" w14:textId="77777777" w:rsidR="00D260D9" w:rsidRPr="008F1336" w:rsidRDefault="00D260D9" w:rsidP="008D4B6F">
      <w:pPr>
        <w:pStyle w:val="CSISubparagraph1"/>
        <w:numPr>
          <w:ilvl w:val="0"/>
          <w:numId w:val="0"/>
        </w:numPr>
        <w:ind w:left="1440"/>
      </w:pPr>
    </w:p>
    <w:p w14:paraId="367CA831" w14:textId="77777777" w:rsidR="00D260D9" w:rsidRPr="008F1336" w:rsidRDefault="00D260D9" w:rsidP="00D260D9">
      <w:pPr>
        <w:pStyle w:val="CSISubparagraph1"/>
      </w:pPr>
      <w:r w:rsidRPr="008F1336">
        <w:t>Frame</w:t>
      </w:r>
    </w:p>
    <w:p w14:paraId="674D2EEC" w14:textId="027B60AA" w:rsidR="00D260D9" w:rsidRPr="008F1336" w:rsidRDefault="002D36E1" w:rsidP="00D260D9">
      <w:pPr>
        <w:pStyle w:val="CSISubparagraph1"/>
        <w:numPr>
          <w:ilvl w:val="0"/>
          <w:numId w:val="0"/>
        </w:numPr>
        <w:ind w:left="1440"/>
      </w:pPr>
      <w:r w:rsidRPr="002D36E1">
        <w:t>The frame shall be made of structural members or formed plate welded to form a rigid one-piece frame. The frame shall be of the flange back design suitable for mounting on a concrete wall (CW),</w:t>
      </w:r>
      <w:r>
        <w:t xml:space="preserve"> </w:t>
      </w:r>
      <w:r w:rsidR="006F3E8D">
        <w:t xml:space="preserve">with extra wide flange (CWX) or </w:t>
      </w:r>
      <w:r>
        <w:t>curved concrete wall (RMX)</w:t>
      </w:r>
      <w:r w:rsidR="006F3E8D">
        <w:t>.</w:t>
      </w:r>
      <w:r w:rsidR="00627D73" w:rsidRPr="008F1336">
        <w:t xml:space="preserve"> </w:t>
      </w:r>
      <w:r w:rsidR="006865D9" w:rsidRPr="008F1336">
        <w:t xml:space="preserve"> </w:t>
      </w:r>
      <w:r w:rsidR="00627D73" w:rsidRPr="008F1336">
        <w:t xml:space="preserve">Minimum material thickness of all members of the frame shall be ¼ in (6mm). </w:t>
      </w:r>
      <w:r w:rsidR="006865D9" w:rsidRPr="008F1336">
        <w:t xml:space="preserve"> </w:t>
      </w:r>
    </w:p>
    <w:p w14:paraId="170E0CBF" w14:textId="77777777" w:rsidR="008D4B6F" w:rsidRPr="008F1336" w:rsidRDefault="008D4B6F" w:rsidP="008D4B6F">
      <w:pPr>
        <w:pStyle w:val="CSISubparagraph1"/>
        <w:numPr>
          <w:ilvl w:val="0"/>
          <w:numId w:val="0"/>
        </w:numPr>
        <w:ind w:left="1440"/>
      </w:pPr>
    </w:p>
    <w:p w14:paraId="110BBC47" w14:textId="77777777" w:rsidR="00DE481A" w:rsidRPr="008F1336" w:rsidRDefault="004E4CE3" w:rsidP="00DE481A">
      <w:pPr>
        <w:pStyle w:val="CSISubparagraph1"/>
      </w:pPr>
      <w:r>
        <w:t>Sealing</w:t>
      </w:r>
    </w:p>
    <w:p w14:paraId="0A42AED0" w14:textId="77777777" w:rsidR="00DE481A" w:rsidRPr="008F1336" w:rsidRDefault="004E4CE3" w:rsidP="00DE481A">
      <w:pPr>
        <w:pStyle w:val="CSISubparagraph1"/>
        <w:numPr>
          <w:ilvl w:val="0"/>
          <w:numId w:val="0"/>
        </w:numPr>
        <w:ind w:left="1440"/>
      </w:pPr>
      <w:r>
        <w:t>A resilient Lip Seal</w:t>
      </w:r>
      <w:r w:rsidR="00FA2FE0" w:rsidRPr="00FA2FE0">
        <w:t xml:space="preserve"> shall be </w:t>
      </w:r>
      <w:r>
        <w:t>supplied all around the perimeter of the frame opening</w:t>
      </w:r>
      <w:r w:rsidR="00FA2FE0">
        <w:t>.</w:t>
      </w:r>
      <w:r w:rsidR="00FA2FE0" w:rsidRPr="00FA2FE0">
        <w:t xml:space="preserve"> The side seals shall be </w:t>
      </w:r>
      <w:r>
        <w:t xml:space="preserve">bolted around the frame opening using a longitudinal stainless steel seal </w:t>
      </w:r>
      <w:r w:rsidR="00030F0C">
        <w:t>retainer.</w:t>
      </w:r>
      <w:r w:rsidR="0058432B" w:rsidRPr="008F1336">
        <w:t xml:space="preserve">   </w:t>
      </w:r>
    </w:p>
    <w:p w14:paraId="3B390BD3" w14:textId="77777777" w:rsidR="006865D9" w:rsidRPr="008F1336" w:rsidRDefault="006865D9" w:rsidP="008D4B6F">
      <w:pPr>
        <w:pStyle w:val="CSISubparagraph1"/>
        <w:numPr>
          <w:ilvl w:val="0"/>
          <w:numId w:val="0"/>
        </w:numPr>
        <w:ind w:left="1440"/>
      </w:pPr>
    </w:p>
    <w:p w14:paraId="16876237" w14:textId="77777777" w:rsidR="005E66DE" w:rsidRPr="008F1336" w:rsidRDefault="00030F0C">
      <w:pPr>
        <w:pStyle w:val="CSISubparagraph1"/>
      </w:pPr>
      <w:r>
        <w:t>Hinges</w:t>
      </w:r>
    </w:p>
    <w:p w14:paraId="62CF932C" w14:textId="69D10501" w:rsidR="008D4B6F" w:rsidRDefault="00030F0C" w:rsidP="008D4B6F">
      <w:pPr>
        <w:pStyle w:val="CSISubparagraph1"/>
        <w:numPr>
          <w:ilvl w:val="0"/>
          <w:numId w:val="0"/>
        </w:numPr>
        <w:ind w:left="1440"/>
      </w:pPr>
      <w:r>
        <w:t>Hinges shall consist of stainless steel pins, pivoting in UHMWPE bushing generously sized for extra robustness.</w:t>
      </w:r>
    </w:p>
    <w:p w14:paraId="12B9E7E9" w14:textId="77777777" w:rsidR="006F3E8D" w:rsidRDefault="006F3E8D" w:rsidP="008D4B6F">
      <w:pPr>
        <w:pStyle w:val="CSISubparagraph1"/>
        <w:numPr>
          <w:ilvl w:val="0"/>
          <w:numId w:val="0"/>
        </w:numPr>
        <w:ind w:left="1440"/>
      </w:pPr>
    </w:p>
    <w:p w14:paraId="504DEBDB" w14:textId="77777777" w:rsidR="00030F0C" w:rsidRPr="008F1336" w:rsidRDefault="00030F0C" w:rsidP="00030F0C">
      <w:pPr>
        <w:pStyle w:val="CSISubparagraph1"/>
      </w:pPr>
      <w:r>
        <w:lastRenderedPageBreak/>
        <w:t>Hinge Arms</w:t>
      </w:r>
    </w:p>
    <w:p w14:paraId="585E0779" w14:textId="606A51CD" w:rsidR="00030F0C" w:rsidRDefault="00030F0C" w:rsidP="00030F0C">
      <w:pPr>
        <w:pStyle w:val="CSISubparagraph1"/>
        <w:numPr>
          <w:ilvl w:val="0"/>
          <w:numId w:val="0"/>
        </w:numPr>
        <w:ind w:left="1440"/>
      </w:pPr>
      <w:r w:rsidRPr="00030F0C">
        <w:t xml:space="preserve">Hinge arms shall be made of structural members or formed plates. </w:t>
      </w:r>
    </w:p>
    <w:p w14:paraId="2A51A1C6" w14:textId="77777777" w:rsidR="00D94FDA" w:rsidRPr="008F1336" w:rsidRDefault="00D94FDA" w:rsidP="00030F0C">
      <w:pPr>
        <w:pStyle w:val="CSIParagraph"/>
        <w:numPr>
          <w:ilvl w:val="0"/>
          <w:numId w:val="0"/>
        </w:numPr>
        <w:ind w:left="576"/>
      </w:pPr>
      <w:r w:rsidRPr="008F1336">
        <w:t>Anchor Bolts</w:t>
      </w:r>
    </w:p>
    <w:p w14:paraId="18B7E33A" w14:textId="77777777" w:rsidR="00D94FDA" w:rsidRPr="008F1336" w:rsidRDefault="00D94FDA" w:rsidP="00D94FDA">
      <w:pPr>
        <w:pStyle w:val="CSISubparagraph1"/>
        <w:numPr>
          <w:ilvl w:val="0"/>
          <w:numId w:val="0"/>
        </w:numPr>
        <w:ind w:left="1440"/>
      </w:pPr>
    </w:p>
    <w:p w14:paraId="6194E7AF" w14:textId="77777777" w:rsidR="00D94FDA" w:rsidRPr="008F1336" w:rsidRDefault="00D94FDA" w:rsidP="00D94FDA">
      <w:pPr>
        <w:pStyle w:val="CSISubparagraph1"/>
      </w:pPr>
      <w:r w:rsidRPr="008F1336">
        <w:t>The quantity, size and location of anchor bolts shall be determined by the gate manufacturer and shown on the submittal drawings.</w:t>
      </w:r>
    </w:p>
    <w:p w14:paraId="28890695" w14:textId="77777777" w:rsidR="005E66DE" w:rsidRDefault="005E66DE">
      <w:pPr>
        <w:pStyle w:val="CSIParagraph"/>
      </w:pPr>
      <w:r w:rsidRPr="008F1336">
        <w:t>Materials</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102"/>
        <w:gridCol w:w="3028"/>
      </w:tblGrid>
      <w:tr w:rsidR="000D16E3" w14:paraId="1B445C76" w14:textId="77777777" w:rsidTr="0007236D">
        <w:tc>
          <w:tcPr>
            <w:tcW w:w="3104" w:type="dxa"/>
          </w:tcPr>
          <w:p w14:paraId="2BCE4C16" w14:textId="77777777" w:rsidR="008F1336" w:rsidRDefault="008F1336" w:rsidP="00AD09C3">
            <w:pPr>
              <w:pStyle w:val="CSIParagraph"/>
              <w:numPr>
                <w:ilvl w:val="0"/>
                <w:numId w:val="0"/>
              </w:numPr>
              <w:spacing w:before="0"/>
            </w:pPr>
            <w:r>
              <w:t>Frame</w:t>
            </w:r>
          </w:p>
        </w:tc>
        <w:tc>
          <w:tcPr>
            <w:tcW w:w="3102" w:type="dxa"/>
          </w:tcPr>
          <w:p w14:paraId="2449A62F" w14:textId="77777777" w:rsidR="008F1336" w:rsidRDefault="008F1336" w:rsidP="00AD09C3">
            <w:pPr>
              <w:pStyle w:val="CSIParagraph"/>
              <w:numPr>
                <w:ilvl w:val="0"/>
                <w:numId w:val="0"/>
              </w:numPr>
              <w:spacing w:before="0"/>
            </w:pPr>
            <w:r>
              <w:t>Stainless Steel</w:t>
            </w:r>
          </w:p>
        </w:tc>
        <w:tc>
          <w:tcPr>
            <w:tcW w:w="3028" w:type="dxa"/>
          </w:tcPr>
          <w:p w14:paraId="387929C6" w14:textId="4AEE928C" w:rsidR="008F1336" w:rsidRDefault="008F1336" w:rsidP="00AD09C3">
            <w:pPr>
              <w:pStyle w:val="CSIParagraph"/>
              <w:numPr>
                <w:ilvl w:val="0"/>
                <w:numId w:val="0"/>
              </w:numPr>
              <w:spacing w:before="0"/>
            </w:pPr>
            <w:r>
              <w:t>ASTM A240, grade 316L</w:t>
            </w:r>
          </w:p>
        </w:tc>
      </w:tr>
      <w:tr w:rsidR="0007236D" w:rsidRPr="00F25C37" w14:paraId="2B440D21" w14:textId="77777777" w:rsidTr="0007236D">
        <w:tc>
          <w:tcPr>
            <w:tcW w:w="3104" w:type="dxa"/>
          </w:tcPr>
          <w:p w14:paraId="289BD1F1" w14:textId="77777777" w:rsidR="0007236D" w:rsidRDefault="00546662" w:rsidP="0007236D">
            <w:pPr>
              <w:pStyle w:val="CSIParagraph"/>
              <w:numPr>
                <w:ilvl w:val="0"/>
                <w:numId w:val="0"/>
              </w:numPr>
              <w:spacing w:before="0"/>
            </w:pPr>
            <w:r>
              <w:t>Cover (Flap), Arms, Hinges</w:t>
            </w:r>
          </w:p>
        </w:tc>
        <w:tc>
          <w:tcPr>
            <w:tcW w:w="3102" w:type="dxa"/>
          </w:tcPr>
          <w:p w14:paraId="7CD1D16E" w14:textId="77777777" w:rsidR="0007236D" w:rsidRDefault="0007236D" w:rsidP="00546662">
            <w:pPr>
              <w:pStyle w:val="CSIParagraph"/>
              <w:numPr>
                <w:ilvl w:val="0"/>
                <w:numId w:val="0"/>
              </w:numPr>
              <w:spacing w:before="0"/>
            </w:pPr>
            <w:r>
              <w:t xml:space="preserve">Stainless Steel </w:t>
            </w:r>
          </w:p>
        </w:tc>
        <w:tc>
          <w:tcPr>
            <w:tcW w:w="3028" w:type="dxa"/>
          </w:tcPr>
          <w:p w14:paraId="185C62B9" w14:textId="0C1FD936" w:rsidR="00B533CE" w:rsidRPr="00F25C37" w:rsidRDefault="0007236D" w:rsidP="00546662">
            <w:pPr>
              <w:pStyle w:val="CSIParagraph"/>
              <w:numPr>
                <w:ilvl w:val="0"/>
                <w:numId w:val="0"/>
              </w:numPr>
              <w:spacing w:before="0"/>
              <w:rPr>
                <w:lang w:val="en-CA"/>
              </w:rPr>
            </w:pPr>
            <w:r>
              <w:t>ASTM A240, grade 316L</w:t>
            </w:r>
          </w:p>
        </w:tc>
      </w:tr>
      <w:tr w:rsidR="0007236D" w14:paraId="1AD46CBC" w14:textId="77777777" w:rsidTr="0007236D">
        <w:tc>
          <w:tcPr>
            <w:tcW w:w="3104" w:type="dxa"/>
          </w:tcPr>
          <w:p w14:paraId="6CB86E1F" w14:textId="77777777" w:rsidR="0007236D" w:rsidRDefault="00546662" w:rsidP="0007236D">
            <w:pPr>
              <w:pStyle w:val="CSIParagraph"/>
              <w:numPr>
                <w:ilvl w:val="0"/>
                <w:numId w:val="0"/>
              </w:numPr>
              <w:spacing w:before="0"/>
            </w:pPr>
            <w:r>
              <w:t>Hinge Bushing</w:t>
            </w:r>
          </w:p>
        </w:tc>
        <w:tc>
          <w:tcPr>
            <w:tcW w:w="3102" w:type="dxa"/>
          </w:tcPr>
          <w:p w14:paraId="7A6591DF" w14:textId="77777777" w:rsidR="0007236D" w:rsidRDefault="0007236D" w:rsidP="0007236D">
            <w:pPr>
              <w:pStyle w:val="CSIParagraph"/>
              <w:numPr>
                <w:ilvl w:val="0"/>
                <w:numId w:val="0"/>
              </w:numPr>
              <w:spacing w:before="0"/>
            </w:pPr>
            <w:r>
              <w:t>Ultra High Molecular Weight Polyethylene (UHMWPE)</w:t>
            </w:r>
          </w:p>
        </w:tc>
        <w:tc>
          <w:tcPr>
            <w:tcW w:w="3028" w:type="dxa"/>
          </w:tcPr>
          <w:p w14:paraId="259A0688" w14:textId="77777777" w:rsidR="0007236D" w:rsidRDefault="0007236D" w:rsidP="0007236D">
            <w:pPr>
              <w:pStyle w:val="CSIParagraph"/>
              <w:numPr>
                <w:ilvl w:val="0"/>
                <w:numId w:val="0"/>
              </w:numPr>
              <w:spacing w:before="0"/>
            </w:pPr>
            <w:r>
              <w:t>ASTM D4020</w:t>
            </w:r>
          </w:p>
          <w:p w14:paraId="20F96640" w14:textId="77777777" w:rsidR="0007236D" w:rsidRDefault="0007236D" w:rsidP="0007236D">
            <w:pPr>
              <w:pStyle w:val="CSIParagraph"/>
              <w:numPr>
                <w:ilvl w:val="0"/>
                <w:numId w:val="0"/>
              </w:numPr>
              <w:spacing w:before="0"/>
            </w:pPr>
          </w:p>
        </w:tc>
      </w:tr>
      <w:tr w:rsidR="0007236D" w14:paraId="45643412" w14:textId="77777777" w:rsidTr="0007236D">
        <w:tc>
          <w:tcPr>
            <w:tcW w:w="3104" w:type="dxa"/>
          </w:tcPr>
          <w:p w14:paraId="625C26B6" w14:textId="77777777" w:rsidR="0007236D" w:rsidRDefault="000410C9" w:rsidP="0007236D">
            <w:pPr>
              <w:pStyle w:val="CSIParagraph"/>
              <w:numPr>
                <w:ilvl w:val="0"/>
                <w:numId w:val="0"/>
              </w:numPr>
              <w:spacing w:before="0"/>
            </w:pPr>
            <w:r>
              <w:t xml:space="preserve">Lip </w:t>
            </w:r>
            <w:r w:rsidR="0007236D">
              <w:t>Seal</w:t>
            </w:r>
            <w:r w:rsidR="006950FB">
              <w:t>s</w:t>
            </w:r>
          </w:p>
        </w:tc>
        <w:tc>
          <w:tcPr>
            <w:tcW w:w="3102" w:type="dxa"/>
          </w:tcPr>
          <w:p w14:paraId="0445F9B9" w14:textId="77777777" w:rsidR="0007236D" w:rsidRDefault="0007236D" w:rsidP="0007236D">
            <w:pPr>
              <w:pStyle w:val="CSIParagraph"/>
              <w:numPr>
                <w:ilvl w:val="0"/>
                <w:numId w:val="0"/>
              </w:numPr>
              <w:spacing w:before="0"/>
            </w:pPr>
            <w:r>
              <w:t>Ethylene Propylene (EPDM)</w:t>
            </w:r>
          </w:p>
        </w:tc>
        <w:tc>
          <w:tcPr>
            <w:tcW w:w="3028" w:type="dxa"/>
          </w:tcPr>
          <w:p w14:paraId="0B89ED60" w14:textId="77777777" w:rsidR="0007236D" w:rsidRDefault="0007236D" w:rsidP="0007236D">
            <w:pPr>
              <w:pStyle w:val="CSIParagraph"/>
              <w:numPr>
                <w:ilvl w:val="0"/>
                <w:numId w:val="0"/>
              </w:numPr>
              <w:spacing w:before="0"/>
            </w:pPr>
            <w:r>
              <w:t>ASTM D2000</w:t>
            </w:r>
          </w:p>
        </w:tc>
      </w:tr>
      <w:tr w:rsidR="0007236D" w14:paraId="40012D6C" w14:textId="77777777" w:rsidTr="0007236D">
        <w:tc>
          <w:tcPr>
            <w:tcW w:w="3104" w:type="dxa"/>
          </w:tcPr>
          <w:p w14:paraId="302E7939" w14:textId="77777777" w:rsidR="0007236D" w:rsidRDefault="0007236D" w:rsidP="0007236D">
            <w:pPr>
              <w:pStyle w:val="CSIParagraph"/>
              <w:numPr>
                <w:ilvl w:val="0"/>
                <w:numId w:val="0"/>
              </w:numPr>
              <w:spacing w:before="0"/>
            </w:pPr>
            <w:r>
              <w:t>Wall Gasket</w:t>
            </w:r>
          </w:p>
        </w:tc>
        <w:tc>
          <w:tcPr>
            <w:tcW w:w="3102" w:type="dxa"/>
          </w:tcPr>
          <w:p w14:paraId="01ED3BA7" w14:textId="77777777" w:rsidR="0007236D" w:rsidRDefault="0007236D" w:rsidP="0007236D">
            <w:pPr>
              <w:pStyle w:val="CSIParagraph"/>
              <w:numPr>
                <w:ilvl w:val="0"/>
                <w:numId w:val="0"/>
              </w:numPr>
              <w:spacing w:before="0"/>
            </w:pPr>
            <w:r>
              <w:t>Ethylene Propylene (EPDM)</w:t>
            </w:r>
          </w:p>
        </w:tc>
        <w:tc>
          <w:tcPr>
            <w:tcW w:w="3028" w:type="dxa"/>
          </w:tcPr>
          <w:p w14:paraId="05163523" w14:textId="77777777" w:rsidR="0007236D" w:rsidRDefault="0007236D" w:rsidP="0007236D">
            <w:pPr>
              <w:pStyle w:val="CSIParagraph"/>
              <w:numPr>
                <w:ilvl w:val="0"/>
                <w:numId w:val="0"/>
              </w:numPr>
              <w:spacing w:before="0"/>
            </w:pPr>
            <w:r>
              <w:t>ASTM D2000</w:t>
            </w:r>
          </w:p>
        </w:tc>
      </w:tr>
      <w:tr w:rsidR="0007236D" w14:paraId="6FE745F4" w14:textId="77777777" w:rsidTr="0007236D">
        <w:tc>
          <w:tcPr>
            <w:tcW w:w="3104" w:type="dxa"/>
          </w:tcPr>
          <w:p w14:paraId="0838716E" w14:textId="77777777" w:rsidR="0007236D" w:rsidRDefault="0007236D" w:rsidP="0007236D">
            <w:pPr>
              <w:pStyle w:val="CSIParagraph"/>
              <w:numPr>
                <w:ilvl w:val="0"/>
                <w:numId w:val="0"/>
              </w:numPr>
              <w:spacing w:before="0"/>
            </w:pPr>
            <w:r>
              <w:t>Bolts and Hardware</w:t>
            </w:r>
          </w:p>
        </w:tc>
        <w:tc>
          <w:tcPr>
            <w:tcW w:w="3102" w:type="dxa"/>
          </w:tcPr>
          <w:p w14:paraId="78642E0C" w14:textId="77777777" w:rsidR="0007236D" w:rsidRDefault="0007236D" w:rsidP="0007236D">
            <w:pPr>
              <w:pStyle w:val="CSIParagraph"/>
              <w:numPr>
                <w:ilvl w:val="0"/>
                <w:numId w:val="0"/>
              </w:numPr>
              <w:spacing w:before="0"/>
            </w:pPr>
            <w:r>
              <w:t>Stainless Steel</w:t>
            </w:r>
          </w:p>
        </w:tc>
        <w:tc>
          <w:tcPr>
            <w:tcW w:w="3028" w:type="dxa"/>
          </w:tcPr>
          <w:p w14:paraId="36477F31" w14:textId="77777777" w:rsidR="0007236D" w:rsidRDefault="0007236D" w:rsidP="0007236D">
            <w:pPr>
              <w:pStyle w:val="CSIParagraph"/>
              <w:numPr>
                <w:ilvl w:val="0"/>
                <w:numId w:val="0"/>
              </w:numPr>
              <w:spacing w:before="0"/>
            </w:pPr>
            <w:r>
              <w:t>ASTM F593, grade 316</w:t>
            </w:r>
          </w:p>
        </w:tc>
      </w:tr>
    </w:tbl>
    <w:p w14:paraId="1673829A" w14:textId="77777777" w:rsidR="005E66DE" w:rsidRPr="008F1336" w:rsidRDefault="005E66DE">
      <w:pPr>
        <w:pStyle w:val="CSIPART"/>
        <w:rPr>
          <w:rFonts w:ascii="Times New Roman" w:hAnsi="Times New Roman"/>
        </w:rPr>
      </w:pPr>
      <w:r w:rsidRPr="008F1336">
        <w:rPr>
          <w:rFonts w:ascii="Times New Roman" w:hAnsi="Times New Roman"/>
        </w:rPr>
        <w:t>Execution</w:t>
      </w:r>
    </w:p>
    <w:p w14:paraId="68660338" w14:textId="77777777" w:rsidR="005E66DE" w:rsidRPr="008F1336" w:rsidRDefault="00E252C9">
      <w:pPr>
        <w:pStyle w:val="CSIArticle"/>
        <w:rPr>
          <w:rFonts w:ascii="Times New Roman" w:hAnsi="Times New Roman"/>
        </w:rPr>
      </w:pPr>
      <w:r>
        <w:rPr>
          <w:rFonts w:ascii="Times New Roman" w:hAnsi="Times New Roman"/>
        </w:rPr>
        <w:t>InstallATION</w:t>
      </w:r>
    </w:p>
    <w:p w14:paraId="2C965ACE" w14:textId="77777777" w:rsidR="005E66DE" w:rsidRDefault="00E252C9">
      <w:pPr>
        <w:pStyle w:val="CSIParagraph"/>
      </w:pPr>
      <w:r>
        <w:t>It is the responsibility of the Contractor to handle, store and install the gates in strict accordance with the manufacturer’s instructions and recommendations. The Contractor shall review the installation drawings and instructions before proceeding to the installation of the gates.</w:t>
      </w:r>
    </w:p>
    <w:p w14:paraId="1F26540D" w14:textId="77777777" w:rsidR="00E252C9" w:rsidRPr="008F1336" w:rsidRDefault="00E252C9">
      <w:pPr>
        <w:pStyle w:val="CSIParagraph"/>
      </w:pPr>
      <w:r>
        <w:t xml:space="preserve">The </w:t>
      </w:r>
      <w:r w:rsidR="004A619B">
        <w:t>flap gates shall</w:t>
      </w:r>
      <w:r>
        <w:t xml:space="preserve"> be installed on a true ver</w:t>
      </w:r>
      <w:r w:rsidR="004A619B">
        <w:t>tical plane</w:t>
      </w:r>
      <w:r w:rsidR="00985B56">
        <w:t>.</w:t>
      </w:r>
    </w:p>
    <w:p w14:paraId="1C732794" w14:textId="77777777" w:rsidR="000222D3" w:rsidRDefault="000222D3">
      <w:pPr>
        <w:pStyle w:val="CSIEnd"/>
        <w:rPr>
          <w:rFonts w:ascii="Times New Roman" w:hAnsi="Times New Roman"/>
          <w:b/>
        </w:rPr>
      </w:pPr>
    </w:p>
    <w:p w14:paraId="08C21CBB" w14:textId="77777777" w:rsidR="008612CA" w:rsidRPr="001F1379" w:rsidRDefault="004A619B">
      <w:pPr>
        <w:pStyle w:val="CSIEnd"/>
        <w:rPr>
          <w:rFonts w:ascii="Times New Roman" w:hAnsi="Times New Roman"/>
          <w:b/>
        </w:rPr>
      </w:pPr>
      <w:r>
        <w:rPr>
          <w:rFonts w:ascii="Times New Roman" w:hAnsi="Times New Roman"/>
          <w:b/>
        </w:rPr>
        <w:t>FLAP</w:t>
      </w:r>
      <w:r w:rsidR="008612CA" w:rsidRPr="001F1379">
        <w:rPr>
          <w:rFonts w:ascii="Times New Roman" w:hAnsi="Times New Roman"/>
          <w:b/>
        </w:rPr>
        <w:t xml:space="preserve"> GATES SCHEDUL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567"/>
        <w:gridCol w:w="1134"/>
        <w:gridCol w:w="1163"/>
        <w:gridCol w:w="992"/>
        <w:gridCol w:w="822"/>
        <w:gridCol w:w="1134"/>
        <w:gridCol w:w="1134"/>
      </w:tblGrid>
      <w:tr w:rsidR="004A619B" w:rsidRPr="00D627DB" w14:paraId="684A3600" w14:textId="77777777" w:rsidTr="004A619B">
        <w:tc>
          <w:tcPr>
            <w:tcW w:w="534" w:type="dxa"/>
            <w:tcBorders>
              <w:bottom w:val="nil"/>
            </w:tcBorders>
          </w:tcPr>
          <w:p w14:paraId="19D4DBBF" w14:textId="77777777"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tem</w:t>
            </w:r>
          </w:p>
        </w:tc>
        <w:tc>
          <w:tcPr>
            <w:tcW w:w="1842" w:type="dxa"/>
            <w:tcBorders>
              <w:bottom w:val="nil"/>
            </w:tcBorders>
          </w:tcPr>
          <w:p w14:paraId="15FEEF81" w14:textId="77777777"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D TAG</w:t>
            </w:r>
          </w:p>
        </w:tc>
        <w:tc>
          <w:tcPr>
            <w:tcW w:w="567" w:type="dxa"/>
            <w:tcBorders>
              <w:bottom w:val="nil"/>
            </w:tcBorders>
          </w:tcPr>
          <w:p w14:paraId="7036D56B" w14:textId="77777777"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Qty</w:t>
            </w:r>
          </w:p>
        </w:tc>
        <w:tc>
          <w:tcPr>
            <w:tcW w:w="1134" w:type="dxa"/>
            <w:tcBorders>
              <w:bottom w:val="nil"/>
            </w:tcBorders>
          </w:tcPr>
          <w:p w14:paraId="02A65480" w14:textId="77777777"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SIZE (W x H)</w:t>
            </w:r>
            <w:r>
              <w:rPr>
                <w:rFonts w:ascii="Times New Roman" w:hAnsi="Times New Roman"/>
                <w:caps w:val="0"/>
                <w:color w:val="FF0000"/>
                <w:sz w:val="16"/>
                <w:szCs w:val="16"/>
              </w:rPr>
              <w:t xml:space="preserve"> or DIAMETER</w:t>
            </w:r>
          </w:p>
          <w:p w14:paraId="420451E5" w14:textId="77777777"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inches)</w:t>
            </w:r>
          </w:p>
        </w:tc>
        <w:tc>
          <w:tcPr>
            <w:tcW w:w="1163" w:type="dxa"/>
            <w:tcBorders>
              <w:bottom w:val="nil"/>
            </w:tcBorders>
          </w:tcPr>
          <w:p w14:paraId="3AC69C28" w14:textId="77777777" w:rsidR="004A619B" w:rsidRPr="00D627DB" w:rsidRDefault="004A619B" w:rsidP="00D627DB">
            <w:pPr>
              <w:pStyle w:val="CSIEnd"/>
              <w:spacing w:before="0"/>
              <w:rPr>
                <w:rFonts w:ascii="Times New Roman" w:hAnsi="Times New Roman"/>
                <w:caps w:val="0"/>
                <w:color w:val="FF0000"/>
                <w:sz w:val="16"/>
                <w:szCs w:val="16"/>
              </w:rPr>
            </w:pPr>
            <w:r w:rsidRPr="00D627DB">
              <w:rPr>
                <w:rFonts w:ascii="Times New Roman" w:hAnsi="Times New Roman"/>
                <w:caps w:val="0"/>
                <w:color w:val="FF0000"/>
                <w:sz w:val="16"/>
                <w:szCs w:val="16"/>
              </w:rPr>
              <w:t>FRAME</w:t>
            </w:r>
          </w:p>
          <w:p w14:paraId="70616C77" w14:textId="77777777" w:rsidR="004A619B" w:rsidRPr="00D627DB" w:rsidRDefault="004A619B"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MOUNTING</w:t>
            </w:r>
          </w:p>
        </w:tc>
        <w:tc>
          <w:tcPr>
            <w:tcW w:w="992" w:type="dxa"/>
            <w:tcBorders>
              <w:bottom w:val="nil"/>
            </w:tcBorders>
          </w:tcPr>
          <w:p w14:paraId="648B0B70" w14:textId="77777777" w:rsidR="004A619B" w:rsidRPr="00D627DB" w:rsidRDefault="004A619B" w:rsidP="00D627DB">
            <w:pPr>
              <w:pStyle w:val="CSIEnd"/>
              <w:spacing w:before="0"/>
              <w:rPr>
                <w:rFonts w:ascii="Times New Roman" w:hAnsi="Times New Roman"/>
                <w:caps w:val="0"/>
                <w:color w:val="FF0000"/>
                <w:sz w:val="16"/>
                <w:szCs w:val="16"/>
              </w:rPr>
            </w:pPr>
            <w:r>
              <w:rPr>
                <w:rFonts w:ascii="Times New Roman" w:hAnsi="Times New Roman"/>
                <w:caps w:val="0"/>
                <w:color w:val="FF0000"/>
                <w:sz w:val="16"/>
                <w:szCs w:val="16"/>
              </w:rPr>
              <w:t>DESIGN HEAD (ft)</w:t>
            </w:r>
          </w:p>
        </w:tc>
        <w:tc>
          <w:tcPr>
            <w:tcW w:w="822" w:type="dxa"/>
            <w:tcBorders>
              <w:bottom w:val="nil"/>
            </w:tcBorders>
          </w:tcPr>
          <w:p w14:paraId="4542AB6B"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bottom w:val="nil"/>
            </w:tcBorders>
          </w:tcPr>
          <w:p w14:paraId="29B6F8A5"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bottom w:val="nil"/>
            </w:tcBorders>
          </w:tcPr>
          <w:p w14:paraId="6B6DA46F" w14:textId="77777777" w:rsidR="004A619B" w:rsidRPr="00D627DB" w:rsidRDefault="004A619B" w:rsidP="00D627DB">
            <w:pPr>
              <w:pStyle w:val="CSIEnd"/>
              <w:spacing w:before="0"/>
              <w:rPr>
                <w:rFonts w:ascii="Times New Roman" w:hAnsi="Times New Roman"/>
                <w:caps w:val="0"/>
                <w:color w:val="FF0000"/>
                <w:sz w:val="16"/>
                <w:szCs w:val="16"/>
                <w:lang w:val="fr-CA"/>
              </w:rPr>
            </w:pPr>
          </w:p>
        </w:tc>
      </w:tr>
      <w:tr w:rsidR="004A619B" w:rsidRPr="00D627DB" w14:paraId="7D78CD94" w14:textId="77777777" w:rsidTr="004A619B">
        <w:tc>
          <w:tcPr>
            <w:tcW w:w="534" w:type="dxa"/>
            <w:tcBorders>
              <w:top w:val="nil"/>
            </w:tcBorders>
          </w:tcPr>
          <w:p w14:paraId="02068BA0" w14:textId="77777777" w:rsidR="004A619B" w:rsidRPr="00D627DB" w:rsidRDefault="004A619B" w:rsidP="00D627DB">
            <w:pPr>
              <w:pStyle w:val="CSIEnd"/>
              <w:spacing w:before="0"/>
              <w:rPr>
                <w:rFonts w:ascii="Times New Roman" w:hAnsi="Times New Roman"/>
                <w:caps w:val="0"/>
                <w:color w:val="FF0000"/>
                <w:sz w:val="16"/>
                <w:szCs w:val="16"/>
              </w:rPr>
            </w:pPr>
          </w:p>
        </w:tc>
        <w:tc>
          <w:tcPr>
            <w:tcW w:w="1842" w:type="dxa"/>
            <w:tcBorders>
              <w:top w:val="nil"/>
            </w:tcBorders>
          </w:tcPr>
          <w:p w14:paraId="502722A2" w14:textId="77777777" w:rsidR="004A619B" w:rsidRPr="00D627DB" w:rsidRDefault="004A619B" w:rsidP="00D627DB">
            <w:pPr>
              <w:pStyle w:val="CSIEnd"/>
              <w:spacing w:before="0"/>
              <w:rPr>
                <w:rFonts w:ascii="Times New Roman" w:hAnsi="Times New Roman"/>
                <w:caps w:val="0"/>
                <w:color w:val="FF0000"/>
                <w:sz w:val="16"/>
                <w:szCs w:val="16"/>
              </w:rPr>
            </w:pPr>
          </w:p>
        </w:tc>
        <w:tc>
          <w:tcPr>
            <w:tcW w:w="567" w:type="dxa"/>
            <w:tcBorders>
              <w:top w:val="nil"/>
            </w:tcBorders>
          </w:tcPr>
          <w:p w14:paraId="086892D3"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top w:val="nil"/>
            </w:tcBorders>
          </w:tcPr>
          <w:p w14:paraId="2ED55756" w14:textId="77777777" w:rsidR="004A619B" w:rsidRPr="00D627DB" w:rsidRDefault="004A619B" w:rsidP="00D627DB">
            <w:pPr>
              <w:pStyle w:val="CSIEnd"/>
              <w:spacing w:before="0"/>
              <w:rPr>
                <w:rFonts w:ascii="Times New Roman" w:hAnsi="Times New Roman"/>
                <w:caps w:val="0"/>
                <w:color w:val="FF0000"/>
                <w:sz w:val="16"/>
                <w:szCs w:val="16"/>
              </w:rPr>
            </w:pPr>
          </w:p>
        </w:tc>
        <w:tc>
          <w:tcPr>
            <w:tcW w:w="1163" w:type="dxa"/>
            <w:tcBorders>
              <w:top w:val="nil"/>
            </w:tcBorders>
          </w:tcPr>
          <w:p w14:paraId="498437F0" w14:textId="77777777" w:rsidR="004A619B" w:rsidRPr="00D627DB" w:rsidRDefault="004A619B" w:rsidP="00D627DB">
            <w:pPr>
              <w:pStyle w:val="CSIEnd"/>
              <w:spacing w:before="0"/>
              <w:rPr>
                <w:rFonts w:ascii="Times New Roman" w:hAnsi="Times New Roman"/>
                <w:caps w:val="0"/>
                <w:color w:val="FF0000"/>
                <w:sz w:val="16"/>
                <w:szCs w:val="16"/>
              </w:rPr>
            </w:pPr>
          </w:p>
        </w:tc>
        <w:tc>
          <w:tcPr>
            <w:tcW w:w="992" w:type="dxa"/>
            <w:tcBorders>
              <w:top w:val="nil"/>
            </w:tcBorders>
          </w:tcPr>
          <w:p w14:paraId="7062C6C7" w14:textId="77777777" w:rsidR="004A619B" w:rsidRPr="00D627DB" w:rsidRDefault="004A619B" w:rsidP="00D627DB">
            <w:pPr>
              <w:pStyle w:val="CSIEnd"/>
              <w:spacing w:before="0"/>
              <w:rPr>
                <w:rFonts w:ascii="Times New Roman" w:hAnsi="Times New Roman"/>
                <w:caps w:val="0"/>
                <w:color w:val="FF0000"/>
                <w:sz w:val="16"/>
                <w:szCs w:val="16"/>
              </w:rPr>
            </w:pPr>
          </w:p>
        </w:tc>
        <w:tc>
          <w:tcPr>
            <w:tcW w:w="822" w:type="dxa"/>
            <w:tcBorders>
              <w:top w:val="nil"/>
            </w:tcBorders>
          </w:tcPr>
          <w:p w14:paraId="1870C345"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top w:val="nil"/>
            </w:tcBorders>
          </w:tcPr>
          <w:p w14:paraId="38FFF506"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Borders>
              <w:top w:val="nil"/>
            </w:tcBorders>
          </w:tcPr>
          <w:p w14:paraId="4E67C18B" w14:textId="77777777"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14:paraId="4945C14B" w14:textId="77777777" w:rsidTr="004A619B">
        <w:tc>
          <w:tcPr>
            <w:tcW w:w="534" w:type="dxa"/>
          </w:tcPr>
          <w:p w14:paraId="1E73B009" w14:textId="77777777"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14:paraId="57351A1E" w14:textId="77777777"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14:paraId="2B37CA5D"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165B26FB" w14:textId="77777777"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14:paraId="41F332D1" w14:textId="77777777"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14:paraId="29F14848" w14:textId="77777777"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14:paraId="286EA928"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385C2372"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41C8A3EE" w14:textId="77777777"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14:paraId="1BCB04EA" w14:textId="77777777" w:rsidTr="004A619B">
        <w:tc>
          <w:tcPr>
            <w:tcW w:w="534" w:type="dxa"/>
          </w:tcPr>
          <w:p w14:paraId="1415404D" w14:textId="77777777"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14:paraId="0E508C96" w14:textId="77777777"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14:paraId="432E1C53"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5B018114" w14:textId="77777777"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14:paraId="63C1CFCE" w14:textId="77777777"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14:paraId="1D4DEF20" w14:textId="77777777"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14:paraId="51DB5792"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66BB57AD"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3C1F674F" w14:textId="77777777"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14:paraId="2BFF685E" w14:textId="77777777" w:rsidTr="004A619B">
        <w:tc>
          <w:tcPr>
            <w:tcW w:w="534" w:type="dxa"/>
          </w:tcPr>
          <w:p w14:paraId="568835DC" w14:textId="77777777"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14:paraId="4287233F" w14:textId="77777777"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14:paraId="555FF80F"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5DBC3EEC" w14:textId="77777777"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14:paraId="19C6DE05" w14:textId="77777777"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14:paraId="7D402A13" w14:textId="77777777"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14:paraId="219B06F3"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53666F6B"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1BCD3F3B" w14:textId="77777777" w:rsidR="004A619B" w:rsidRPr="00D627DB" w:rsidRDefault="004A619B" w:rsidP="00D627DB">
            <w:pPr>
              <w:pStyle w:val="CSIEnd"/>
              <w:spacing w:before="0"/>
              <w:rPr>
                <w:rFonts w:ascii="Times New Roman" w:hAnsi="Times New Roman"/>
                <w:caps w:val="0"/>
                <w:color w:val="FF0000"/>
                <w:sz w:val="16"/>
                <w:szCs w:val="16"/>
              </w:rPr>
            </w:pPr>
          </w:p>
        </w:tc>
      </w:tr>
      <w:tr w:rsidR="004A619B" w:rsidRPr="00D627DB" w14:paraId="29CBED9B" w14:textId="77777777" w:rsidTr="004A619B">
        <w:tc>
          <w:tcPr>
            <w:tcW w:w="534" w:type="dxa"/>
          </w:tcPr>
          <w:p w14:paraId="00539EE4" w14:textId="77777777" w:rsidR="004A619B" w:rsidRPr="00D627DB" w:rsidRDefault="004A619B" w:rsidP="00D627DB">
            <w:pPr>
              <w:pStyle w:val="CSIEnd"/>
              <w:spacing w:before="0"/>
              <w:rPr>
                <w:rFonts w:ascii="Times New Roman" w:hAnsi="Times New Roman"/>
                <w:caps w:val="0"/>
                <w:color w:val="FF0000"/>
                <w:sz w:val="16"/>
                <w:szCs w:val="16"/>
              </w:rPr>
            </w:pPr>
          </w:p>
        </w:tc>
        <w:tc>
          <w:tcPr>
            <w:tcW w:w="1842" w:type="dxa"/>
          </w:tcPr>
          <w:p w14:paraId="230341E9" w14:textId="77777777" w:rsidR="004A619B" w:rsidRPr="00D627DB" w:rsidRDefault="004A619B" w:rsidP="00D627DB">
            <w:pPr>
              <w:pStyle w:val="CSIEnd"/>
              <w:spacing w:before="0"/>
              <w:rPr>
                <w:rFonts w:ascii="Times New Roman" w:hAnsi="Times New Roman"/>
                <w:caps w:val="0"/>
                <w:color w:val="FF0000"/>
                <w:sz w:val="16"/>
                <w:szCs w:val="16"/>
              </w:rPr>
            </w:pPr>
          </w:p>
        </w:tc>
        <w:tc>
          <w:tcPr>
            <w:tcW w:w="567" w:type="dxa"/>
          </w:tcPr>
          <w:p w14:paraId="4F043A26"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70379600" w14:textId="77777777" w:rsidR="004A619B" w:rsidRPr="00D627DB" w:rsidRDefault="004A619B" w:rsidP="00D627DB">
            <w:pPr>
              <w:pStyle w:val="CSIEnd"/>
              <w:spacing w:before="0"/>
              <w:rPr>
                <w:rFonts w:ascii="Times New Roman" w:hAnsi="Times New Roman"/>
                <w:caps w:val="0"/>
                <w:color w:val="FF0000"/>
                <w:sz w:val="16"/>
                <w:szCs w:val="16"/>
              </w:rPr>
            </w:pPr>
          </w:p>
        </w:tc>
        <w:tc>
          <w:tcPr>
            <w:tcW w:w="1163" w:type="dxa"/>
          </w:tcPr>
          <w:p w14:paraId="1F8261CF" w14:textId="77777777" w:rsidR="004A619B" w:rsidRPr="00D627DB" w:rsidRDefault="004A619B" w:rsidP="00D627DB">
            <w:pPr>
              <w:pStyle w:val="CSIEnd"/>
              <w:spacing w:before="0"/>
              <w:rPr>
                <w:rFonts w:ascii="Times New Roman" w:hAnsi="Times New Roman"/>
                <w:caps w:val="0"/>
                <w:color w:val="FF0000"/>
                <w:sz w:val="16"/>
                <w:szCs w:val="16"/>
              </w:rPr>
            </w:pPr>
          </w:p>
        </w:tc>
        <w:tc>
          <w:tcPr>
            <w:tcW w:w="992" w:type="dxa"/>
          </w:tcPr>
          <w:p w14:paraId="67EEF393" w14:textId="77777777" w:rsidR="004A619B" w:rsidRPr="00D627DB" w:rsidRDefault="004A619B" w:rsidP="00D627DB">
            <w:pPr>
              <w:pStyle w:val="CSIEnd"/>
              <w:spacing w:before="0"/>
              <w:rPr>
                <w:rFonts w:ascii="Times New Roman" w:hAnsi="Times New Roman"/>
                <w:caps w:val="0"/>
                <w:color w:val="FF0000"/>
                <w:sz w:val="16"/>
                <w:szCs w:val="16"/>
              </w:rPr>
            </w:pPr>
          </w:p>
        </w:tc>
        <w:tc>
          <w:tcPr>
            <w:tcW w:w="822" w:type="dxa"/>
          </w:tcPr>
          <w:p w14:paraId="55034324" w14:textId="77777777" w:rsidR="004A619B" w:rsidRPr="00D627DB" w:rsidRDefault="004A619B" w:rsidP="00C05DB9">
            <w:pPr>
              <w:pStyle w:val="CSIEnd"/>
              <w:spacing w:before="0"/>
              <w:rPr>
                <w:rFonts w:ascii="Times New Roman" w:hAnsi="Times New Roman"/>
                <w:caps w:val="0"/>
                <w:color w:val="FF0000"/>
                <w:sz w:val="16"/>
                <w:szCs w:val="16"/>
              </w:rPr>
            </w:pPr>
          </w:p>
        </w:tc>
        <w:tc>
          <w:tcPr>
            <w:tcW w:w="1134" w:type="dxa"/>
          </w:tcPr>
          <w:p w14:paraId="793395C4" w14:textId="77777777" w:rsidR="004A619B" w:rsidRPr="00D627DB" w:rsidRDefault="004A619B" w:rsidP="00D627DB">
            <w:pPr>
              <w:pStyle w:val="CSIEnd"/>
              <w:spacing w:before="0"/>
              <w:rPr>
                <w:rFonts w:ascii="Times New Roman" w:hAnsi="Times New Roman"/>
                <w:caps w:val="0"/>
                <w:color w:val="FF0000"/>
                <w:sz w:val="16"/>
                <w:szCs w:val="16"/>
              </w:rPr>
            </w:pPr>
          </w:p>
        </w:tc>
        <w:tc>
          <w:tcPr>
            <w:tcW w:w="1134" w:type="dxa"/>
          </w:tcPr>
          <w:p w14:paraId="4B056A4D" w14:textId="77777777" w:rsidR="004A619B" w:rsidRPr="00D627DB" w:rsidRDefault="004A619B" w:rsidP="00D627DB">
            <w:pPr>
              <w:pStyle w:val="CSIEnd"/>
              <w:spacing w:before="0"/>
              <w:rPr>
                <w:rFonts w:ascii="Times New Roman" w:hAnsi="Times New Roman"/>
                <w:caps w:val="0"/>
                <w:color w:val="FF0000"/>
                <w:sz w:val="16"/>
                <w:szCs w:val="16"/>
              </w:rPr>
            </w:pPr>
          </w:p>
        </w:tc>
      </w:tr>
    </w:tbl>
    <w:p w14:paraId="0F6720CA" w14:textId="77777777" w:rsidR="00641378" w:rsidRPr="008B79D2" w:rsidRDefault="00641378" w:rsidP="00641378">
      <w:pPr>
        <w:pStyle w:val="CSIEnd"/>
        <w:spacing w:before="0"/>
        <w:jc w:val="left"/>
        <w:rPr>
          <w:rFonts w:ascii="Times New Roman" w:hAnsi="Times New Roman"/>
          <w:b/>
          <w:caps w:val="0"/>
          <w:sz w:val="16"/>
          <w:szCs w:val="16"/>
        </w:rPr>
      </w:pPr>
      <w:r w:rsidRPr="00641378">
        <w:rPr>
          <w:rFonts w:ascii="Times New Roman" w:hAnsi="Times New Roman"/>
          <w:b/>
          <w:sz w:val="16"/>
          <w:szCs w:val="16"/>
        </w:rPr>
        <w:t>Abbreviations</w:t>
      </w:r>
      <w:r w:rsidRPr="00641378">
        <w:rPr>
          <w:rFonts w:ascii="Times New Roman" w:hAnsi="Times New Roman"/>
          <w:b/>
          <w:caps w:val="0"/>
          <w:sz w:val="16"/>
          <w:szCs w:val="16"/>
        </w:rPr>
        <w:t>:</w:t>
      </w:r>
    </w:p>
    <w:p w14:paraId="026191D2" w14:textId="77777777"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 xml:space="preserve">FRAME </w:t>
      </w:r>
      <w:r w:rsidR="00985B56">
        <w:rPr>
          <w:rFonts w:ascii="Times New Roman" w:hAnsi="Times New Roman"/>
          <w:caps w:val="0"/>
          <w:sz w:val="16"/>
          <w:szCs w:val="16"/>
        </w:rPr>
        <w:t>MOUNTINGS</w:t>
      </w:r>
      <w:r>
        <w:rPr>
          <w:rFonts w:ascii="Times New Roman" w:hAnsi="Times New Roman"/>
          <w:caps w:val="0"/>
          <w:sz w:val="16"/>
          <w:szCs w:val="16"/>
        </w:rPr>
        <w:t>:</w:t>
      </w:r>
    </w:p>
    <w:p w14:paraId="7423CDBF" w14:textId="778923CB"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985B56">
        <w:rPr>
          <w:rFonts w:ascii="Times New Roman" w:hAnsi="Times New Roman"/>
          <w:caps w:val="0"/>
          <w:sz w:val="16"/>
          <w:szCs w:val="16"/>
        </w:rPr>
        <w:t>CW</w:t>
      </w:r>
      <w:r>
        <w:rPr>
          <w:rFonts w:ascii="Times New Roman" w:hAnsi="Times New Roman"/>
          <w:caps w:val="0"/>
          <w:sz w:val="16"/>
          <w:szCs w:val="16"/>
        </w:rPr>
        <w:t>:</w:t>
      </w:r>
      <w:r>
        <w:rPr>
          <w:rFonts w:ascii="Times New Roman" w:hAnsi="Times New Roman"/>
          <w:caps w:val="0"/>
          <w:sz w:val="16"/>
          <w:szCs w:val="16"/>
        </w:rPr>
        <w:tab/>
      </w:r>
      <w:r w:rsidR="00985B56" w:rsidRPr="00985B56">
        <w:rPr>
          <w:rFonts w:ascii="Times New Roman" w:hAnsi="Times New Roman"/>
          <w:caps w:val="0"/>
          <w:sz w:val="16"/>
          <w:szCs w:val="16"/>
        </w:rPr>
        <w:t xml:space="preserve">Mounted on </w:t>
      </w:r>
      <w:r w:rsidR="004A619B">
        <w:rPr>
          <w:rFonts w:ascii="Times New Roman" w:hAnsi="Times New Roman"/>
          <w:caps w:val="0"/>
          <w:sz w:val="16"/>
          <w:szCs w:val="16"/>
        </w:rPr>
        <w:t>the face of a concrete wall.</w:t>
      </w:r>
    </w:p>
    <w:p w14:paraId="632F1024" w14:textId="3E78D7B3" w:rsidR="006D2612" w:rsidRDefault="006D2612"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t>CWX:</w:t>
      </w:r>
      <w:r>
        <w:rPr>
          <w:rFonts w:ascii="Times New Roman" w:hAnsi="Times New Roman"/>
          <w:caps w:val="0"/>
          <w:sz w:val="16"/>
          <w:szCs w:val="16"/>
        </w:rPr>
        <w:tab/>
        <w:t>Mounted in front of a pipe with extra wide flange.</w:t>
      </w:r>
    </w:p>
    <w:p w14:paraId="1C991BE4" w14:textId="3CF7CCD0" w:rsidR="00641378" w:rsidRDefault="00641378" w:rsidP="00641378">
      <w:pPr>
        <w:pStyle w:val="CSIEnd"/>
        <w:spacing w:before="0"/>
        <w:jc w:val="left"/>
        <w:rPr>
          <w:rFonts w:ascii="Times New Roman" w:hAnsi="Times New Roman"/>
          <w:caps w:val="0"/>
          <w:sz w:val="16"/>
          <w:szCs w:val="16"/>
        </w:rPr>
      </w:pPr>
      <w:r>
        <w:rPr>
          <w:rFonts w:ascii="Times New Roman" w:hAnsi="Times New Roman"/>
          <w:caps w:val="0"/>
          <w:sz w:val="16"/>
          <w:szCs w:val="16"/>
        </w:rPr>
        <w:tab/>
      </w:r>
      <w:r w:rsidR="004A619B">
        <w:rPr>
          <w:rFonts w:ascii="Times New Roman" w:hAnsi="Times New Roman"/>
          <w:caps w:val="0"/>
          <w:sz w:val="16"/>
          <w:szCs w:val="16"/>
        </w:rPr>
        <w:t>RMX</w:t>
      </w:r>
      <w:r>
        <w:rPr>
          <w:rFonts w:ascii="Times New Roman" w:hAnsi="Times New Roman"/>
          <w:caps w:val="0"/>
          <w:sz w:val="16"/>
          <w:szCs w:val="16"/>
        </w:rPr>
        <w:t>:</w:t>
      </w:r>
      <w:r>
        <w:rPr>
          <w:rFonts w:ascii="Times New Roman" w:hAnsi="Times New Roman"/>
          <w:caps w:val="0"/>
          <w:sz w:val="16"/>
          <w:szCs w:val="16"/>
        </w:rPr>
        <w:tab/>
      </w:r>
      <w:r w:rsidR="004A619B">
        <w:rPr>
          <w:rFonts w:ascii="Times New Roman" w:hAnsi="Times New Roman"/>
          <w:caps w:val="0"/>
          <w:sz w:val="16"/>
          <w:szCs w:val="16"/>
        </w:rPr>
        <w:t>Mounted on the face of a curved wall (Circular Manhole)</w:t>
      </w:r>
      <w:r w:rsidR="006D2612">
        <w:rPr>
          <w:rFonts w:ascii="Times New Roman" w:hAnsi="Times New Roman"/>
          <w:caps w:val="0"/>
          <w:sz w:val="16"/>
          <w:szCs w:val="16"/>
        </w:rPr>
        <w:t>.</w:t>
      </w:r>
    </w:p>
    <w:p w14:paraId="38CFBBD7" w14:textId="3CDCA3EA" w:rsidR="00985B56" w:rsidRDefault="004A619B" w:rsidP="00985B56">
      <w:pPr>
        <w:pStyle w:val="CSIEnd"/>
        <w:spacing w:before="0"/>
        <w:jc w:val="left"/>
        <w:rPr>
          <w:rFonts w:ascii="Times New Roman" w:hAnsi="Times New Roman"/>
          <w:caps w:val="0"/>
          <w:sz w:val="16"/>
          <w:szCs w:val="16"/>
        </w:rPr>
      </w:pPr>
      <w:r>
        <w:rPr>
          <w:rFonts w:ascii="Times New Roman" w:hAnsi="Times New Roman"/>
          <w:caps w:val="0"/>
          <w:sz w:val="16"/>
          <w:szCs w:val="16"/>
        </w:rPr>
        <w:tab/>
      </w:r>
    </w:p>
    <w:p w14:paraId="146601EC" w14:textId="77777777" w:rsidR="005E66DE" w:rsidRPr="008F1336" w:rsidRDefault="005E66DE">
      <w:pPr>
        <w:pStyle w:val="CSIEnd"/>
        <w:rPr>
          <w:rFonts w:ascii="Times New Roman" w:hAnsi="Times New Roman"/>
        </w:rPr>
      </w:pPr>
      <w:r w:rsidRPr="008F1336">
        <w:rPr>
          <w:rFonts w:ascii="Times New Roman" w:hAnsi="Times New Roman"/>
        </w:rPr>
        <w:t>End of Section</w:t>
      </w:r>
    </w:p>
    <w:sectPr w:rsidR="005E66DE" w:rsidRPr="008F1336" w:rsidSect="005E66DE">
      <w:headerReference w:type="even" r:id="rId8"/>
      <w:headerReference w:type="default" r:id="rId9"/>
      <w:footerReference w:type="even" r:id="rId10"/>
      <w:footerReference w:type="default" r:id="rId11"/>
      <w:headerReference w:type="first" r:id="rId12"/>
      <w:footerReference w:type="first" r:id="rId13"/>
      <w:pgSz w:w="12240" w:h="15840"/>
      <w:pgMar w:top="1310" w:right="850" w:bottom="1310" w:left="1138" w:header="562" w:footer="56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9F2D3" w14:textId="77777777" w:rsidR="00C06613" w:rsidRDefault="00C06613">
      <w:r>
        <w:separator/>
      </w:r>
    </w:p>
  </w:endnote>
  <w:endnote w:type="continuationSeparator" w:id="0">
    <w:p w14:paraId="0B679735" w14:textId="77777777" w:rsidR="00C06613" w:rsidRDefault="00C0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Regular">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8777" w14:textId="77777777" w:rsidR="0016249F" w:rsidRDefault="0016249F">
    <w:pPr>
      <w:pStyle w:val="Pieddepage"/>
    </w:pPr>
    <w:r>
      <w:fldChar w:fldCharType="begin"/>
    </w:r>
    <w:r>
      <w:instrText xml:space="preserve"> SUBJECT </w:instrText>
    </w:r>
    <w:r>
      <w:fldChar w:fldCharType="separate"/>
    </w:r>
    <w:r>
      <w:t>[Section Title]</w:t>
    </w:r>
    <w:r>
      <w:fldChar w:fldCharType="end"/>
    </w:r>
    <w:r>
      <w:tab/>
    </w:r>
    <w:r>
      <w:tab/>
    </w:r>
    <w:r>
      <w:fldChar w:fldCharType="begin"/>
    </w:r>
    <w:r>
      <w:instrText xml:space="preserve"> AUTHOR </w:instrText>
    </w:r>
    <w:r>
      <w:fldChar w:fldCharType="separate"/>
    </w:r>
    <w:r>
      <w:rPr>
        <w:noProof/>
      </w:rPr>
      <w:t>[Design Firm]</w:t>
    </w:r>
    <w:r>
      <w:fldChar w:fldCharType="end"/>
    </w:r>
  </w:p>
  <w:p w14:paraId="61979C06" w14:textId="77777777" w:rsidR="0016249F" w:rsidRDefault="0016249F" w:rsidP="005E66DE">
    <w:pPr>
      <w:pStyle w:val="En-tte"/>
    </w:pP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D26536">
      <w:rPr>
        <w:noProof/>
      </w:rPr>
      <w:t>2</w:t>
    </w:r>
    <w:r>
      <w:fldChar w:fldCharType="end"/>
    </w:r>
    <w:r>
      <w:tab/>
    </w:r>
    <w:r>
      <w:tab/>
    </w:r>
    <w:r>
      <w:fldChar w:fldCharType="begin"/>
    </w:r>
    <w:r>
      <w:instrText xml:space="preserve"> FILENAME </w:instrText>
    </w:r>
    <w:r>
      <w:fldChar w:fldCharType="separate"/>
    </w:r>
    <w:r>
      <w:rPr>
        <w:noProof/>
      </w:rPr>
      <w:t>section-pageformat template</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710D9" w14:textId="77777777"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14:paraId="51CE4CA4" w14:textId="77777777" w:rsidR="0016249F" w:rsidRDefault="0016249F">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D26536">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30AA" w14:textId="77777777" w:rsidR="0016249F" w:rsidRDefault="0016249F">
    <w:pPr>
      <w:pStyle w:val="Pieddepage"/>
    </w:pPr>
    <w:r>
      <w:fldChar w:fldCharType="begin"/>
    </w:r>
    <w:r>
      <w:instrText xml:space="preserve"> AUTHOR </w:instrText>
    </w:r>
    <w:r>
      <w:fldChar w:fldCharType="separate"/>
    </w:r>
    <w:r>
      <w:rPr>
        <w:noProof/>
      </w:rPr>
      <w:t>[Design Firm]</w:t>
    </w:r>
    <w:r>
      <w:fldChar w:fldCharType="end"/>
    </w:r>
    <w:r>
      <w:tab/>
    </w:r>
    <w:r>
      <w:tab/>
    </w:r>
    <w:r>
      <w:fldChar w:fldCharType="begin"/>
    </w:r>
    <w:r>
      <w:instrText xml:space="preserve"> SUBJECT </w:instrText>
    </w:r>
    <w:r>
      <w:fldChar w:fldCharType="separate"/>
    </w:r>
    <w:r>
      <w:t>[Section Title]</w:t>
    </w:r>
    <w:r>
      <w:fldChar w:fldCharType="end"/>
    </w:r>
  </w:p>
  <w:p w14:paraId="6B61AFF7" w14:textId="77777777" w:rsidR="0016249F" w:rsidRDefault="0016249F" w:rsidP="005E66DE">
    <w:pPr>
      <w:pStyle w:val="En-tte"/>
    </w:pPr>
    <w:r>
      <w:fldChar w:fldCharType="begin"/>
    </w:r>
    <w:r>
      <w:instrText xml:space="preserve"> FILENAME </w:instrText>
    </w:r>
    <w:r>
      <w:fldChar w:fldCharType="separate"/>
    </w:r>
    <w:r>
      <w:rPr>
        <w:noProof/>
      </w:rPr>
      <w:t>section-pageformat template</w:t>
    </w:r>
    <w:r>
      <w:fldChar w:fldCharType="end"/>
    </w:r>
    <w:r>
      <w:tab/>
    </w:r>
    <w:r>
      <w:tab/>
    </w:r>
    <w:r>
      <w:fldChar w:fldCharType="begin"/>
    </w:r>
    <w:r>
      <w:instrText xml:space="preserve"> TITLE </w:instrText>
    </w:r>
    <w:r>
      <w:fldChar w:fldCharType="separate"/>
    </w:r>
    <w:r>
      <w:t>[Section Number]</w:t>
    </w:r>
    <w:r>
      <w:fldChar w:fldCharType="end"/>
    </w:r>
    <w:r>
      <w:t xml:space="preserve"> - </w:t>
    </w:r>
    <w:r>
      <w:fldChar w:fldCharType="begin"/>
    </w:r>
    <w:r>
      <w:instrText xml:space="preserve"> PAGE </w:instrText>
    </w:r>
    <w:r>
      <w:fldChar w:fldCharType="separate"/>
    </w:r>
    <w:r w:rsidR="00D265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73E8" w14:textId="77777777" w:rsidR="00C06613" w:rsidRDefault="00C06613">
      <w:r>
        <w:separator/>
      </w:r>
    </w:p>
  </w:footnote>
  <w:footnote w:type="continuationSeparator" w:id="0">
    <w:p w14:paraId="373E62F7" w14:textId="77777777" w:rsidR="00C06613" w:rsidRDefault="00C06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E971E" w14:textId="77777777" w:rsidR="0016249F" w:rsidRDefault="006D2612">
    <w:pPr>
      <w:pStyle w:val="En-tte"/>
    </w:pPr>
    <w:r>
      <w:rPr>
        <w:noProof/>
        <w:lang w:val="fr-CA"/>
      </w:rPr>
      <w:pict w14:anchorId="52E68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2" o:spid="_x0000_s3074" type="#_x0000_t75" style="position:absolute;margin-left:0;margin-top:0;width:512.15pt;height:173.1pt;z-index:-251657216;mso-position-horizontal:center;mso-position-horizontal-relative:margin;mso-position-vertical:center;mso-position-vertical-relative:margin" o:allowincell="f">
          <v:imagedata r:id="rId1" o:title="Logo FontAqu ND" gain="19661f" blacklevel="22938f"/>
          <w10:wrap anchorx="margin" anchory="margin"/>
        </v:shape>
      </w:pict>
    </w:r>
    <w:fldSimple w:instr=" DOCPROPERTY &quot;Project Name&quot;  \* MERGEFORMAT ">
      <w:r w:rsidR="0016249F">
        <w:t>[Project Name]</w:t>
      </w:r>
    </w:fldSimple>
    <w:r w:rsidR="0016249F">
      <w:tab/>
    </w:r>
    <w:r w:rsidR="0016249F">
      <w:tab/>
    </w:r>
    <w:fldSimple w:instr=" DOCPROPERTY &quot;Project No.&quot;  \* MERGEFORMAT ">
      <w:r w:rsidR="0016249F">
        <w:t>[Project No.]</w:t>
      </w:r>
    </w:fldSimple>
  </w:p>
  <w:p w14:paraId="229810C0" w14:textId="77777777" w:rsidR="0016249F" w:rsidRDefault="00D26536">
    <w:pPr>
      <w:pStyle w:val="En-tte"/>
    </w:pPr>
    <w:fldSimple w:instr=" DOCPROPERTY &quot;Project Location&quot;  \* MERGEFORMAT ">
      <w:r w:rsidR="0016249F">
        <w:t>[Project Location]</w:t>
      </w:r>
    </w:fldSimple>
    <w:r w:rsidR="0016249F">
      <w:tab/>
    </w:r>
    <w:r w:rsidR="0016249F">
      <w:tab/>
    </w:r>
    <w:fldSimple w:instr=" DOCPROPERTY &quot;Issue Date&quot;  \* MERGEFORMAT ">
      <w:r w:rsidR="0016249F">
        <w:t>[D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A53" w14:textId="77777777" w:rsidR="0016249F" w:rsidRDefault="006D2612">
    <w:pPr>
      <w:pStyle w:val="En-tte"/>
    </w:pPr>
    <w:r>
      <w:rPr>
        <w:noProof/>
        <w:lang w:val="fr-CA"/>
      </w:rPr>
      <w:pict w14:anchorId="6FDB22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3" o:spid="_x0000_s3075" type="#_x0000_t75" style="position:absolute;margin-left:0;margin-top:0;width:512.15pt;height:173.1pt;z-index:-251656192;mso-position-horizontal:center;mso-position-horizontal-relative:margin;mso-position-vertical:center;mso-position-vertical-relative:margin" o:allowincell="f">
          <v:imagedata r:id="rId1" o:title="Logo FontAqu ND" gain="19661f" blacklevel="22938f"/>
          <w10:wrap anchorx="margin" anchory="margin"/>
        </v:shape>
      </w:pict>
    </w:r>
    <w:fldSimple w:instr=" DOCPROPERTY &quot;Project No.&quot;  \* MERGEFORMAT ">
      <w:r w:rsidR="0016249F">
        <w:t>[Project No.]</w:t>
      </w:r>
    </w:fldSimple>
    <w:r w:rsidR="0016249F">
      <w:tab/>
    </w:r>
    <w:r w:rsidR="0016249F">
      <w:tab/>
    </w:r>
    <w:fldSimple w:instr=" DOCPROPERTY &quot;Project Name&quot;  \* MERGEFORMAT ">
      <w:r w:rsidR="0016249F">
        <w:t>[Project Name]</w:t>
      </w:r>
    </w:fldSimple>
  </w:p>
  <w:p w14:paraId="68229799" w14:textId="77777777" w:rsidR="0016249F" w:rsidRDefault="00D26536">
    <w:pPr>
      <w:pStyle w:val="En-tte"/>
    </w:pPr>
    <w:fldSimple w:instr=" DOCPROPERTY &quot;Issue Date&quot;  \* MERGEFORMAT ">
      <w:r w:rsidR="0016249F">
        <w:t>[Date]</w:t>
      </w:r>
    </w:fldSimple>
    <w:r w:rsidR="0016249F">
      <w:tab/>
    </w:r>
    <w:r w:rsidR="0016249F">
      <w:tab/>
    </w:r>
    <w:fldSimple w:instr=" DOCPROPERTY &quot;Project Location&quot;  \* MERGEFORMAT ">
      <w:r w:rsidR="0016249F">
        <w:t>[Project Location]</w:t>
      </w:r>
    </w:fldSimple>
  </w:p>
  <w:p w14:paraId="121EB5C1" w14:textId="77777777" w:rsidR="0016249F" w:rsidRDefault="001624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820E" w14:textId="77777777" w:rsidR="00FB5055" w:rsidRDefault="006D2612">
    <w:pPr>
      <w:pStyle w:val="En-tte"/>
    </w:pPr>
    <w:r>
      <w:rPr>
        <w:noProof/>
        <w:lang w:val="fr-CA"/>
      </w:rPr>
      <w:pict w14:anchorId="44D7E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05921" o:spid="_x0000_s3073" type="#_x0000_t75" style="position:absolute;margin-left:0;margin-top:0;width:512.15pt;height:173.1pt;z-index:-251658240;mso-position-horizontal:center;mso-position-horizontal-relative:margin;mso-position-vertical:center;mso-position-vertical-relative:margin" o:allowincell="f">
          <v:imagedata r:id="rId1" o:title="Logo FontAqu 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0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17A76D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5E4D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1E2F7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41094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8683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4A1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6AE1B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54E4D6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6CA350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D69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suff w:val="space"/>
      <w:lvlText w:val="PART%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none"/>
      <w:pStyle w:val="Titre8"/>
      <w:lvlText w:val=""/>
      <w:lvlJc w:val="left"/>
      <w:pPr>
        <w:tabs>
          <w:tab w:val="num" w:pos="3168"/>
        </w:tabs>
        <w:ind w:left="3168" w:hanging="432"/>
      </w:pPr>
    </w:lvl>
    <w:lvl w:ilvl="8">
      <w:start w:val="1"/>
      <w:numFmt w:val="none"/>
      <w:pStyle w:val="Titre9"/>
      <w:lvlText w:val=""/>
      <w:lvlJc w:val="left"/>
      <w:pPr>
        <w:tabs>
          <w:tab w:val="num" w:pos="1584"/>
        </w:tabs>
        <w:ind w:left="1584" w:hanging="1584"/>
      </w:pPr>
    </w:lvl>
  </w:abstractNum>
  <w:abstractNum w:abstractNumId="12" w15:restartNumberingAfterBreak="0">
    <w:nsid w:val="00000002"/>
    <w:multiLevelType w:val="multilevel"/>
    <w:tmpl w:val="688C5622"/>
    <w:name w:val="CSI"/>
    <w:lvl w:ilvl="0">
      <w:start w:val="1"/>
      <w:numFmt w:val="decimal"/>
      <w:pStyle w:val="CSIPART"/>
      <w:suff w:val="space"/>
      <w:lvlText w:val="PART %1"/>
      <w:lvlJc w:val="left"/>
      <w:pPr>
        <w:ind w:left="0" w:firstLine="0"/>
      </w:pPr>
      <w:rPr>
        <w:rFonts w:hint="default"/>
      </w:rPr>
    </w:lvl>
    <w:lvl w:ilvl="1">
      <w:start w:val="1"/>
      <w:numFmt w:val="decimal"/>
      <w:pStyle w:val="CSIArticle"/>
      <w:lvlText w:val="%1.%2."/>
      <w:lvlJc w:val="left"/>
      <w:pPr>
        <w:tabs>
          <w:tab w:val="num" w:pos="576"/>
        </w:tabs>
        <w:ind w:left="576" w:hanging="576"/>
      </w:pPr>
      <w:rPr>
        <w:rFonts w:hint="default"/>
      </w:rPr>
    </w:lvl>
    <w:lvl w:ilvl="2">
      <w:start w:val="1"/>
      <w:numFmt w:val="upperLetter"/>
      <w:pStyle w:val="CSIParagraph"/>
      <w:lvlText w:val="%3."/>
      <w:lvlJc w:val="left"/>
      <w:pPr>
        <w:tabs>
          <w:tab w:val="num" w:pos="1008"/>
        </w:tabs>
        <w:ind w:left="1008" w:hanging="432"/>
      </w:pPr>
      <w:rPr>
        <w:rFonts w:hint="default"/>
      </w:rPr>
    </w:lvl>
    <w:lvl w:ilvl="3">
      <w:start w:val="1"/>
      <w:numFmt w:val="decimal"/>
      <w:pStyle w:val="CSISubparagraph1"/>
      <w:lvlText w:val="%4."/>
      <w:lvlJc w:val="left"/>
      <w:pPr>
        <w:tabs>
          <w:tab w:val="num" w:pos="1440"/>
        </w:tabs>
        <w:ind w:left="1440" w:hanging="432"/>
      </w:pPr>
      <w:rPr>
        <w:rFonts w:hint="default"/>
      </w:rPr>
    </w:lvl>
    <w:lvl w:ilvl="4">
      <w:start w:val="1"/>
      <w:numFmt w:val="lowerLetter"/>
      <w:pStyle w:val="CSISubparagraph1a"/>
      <w:lvlText w:val="%5."/>
      <w:lvlJc w:val="left"/>
      <w:pPr>
        <w:tabs>
          <w:tab w:val="num" w:pos="1872"/>
        </w:tabs>
        <w:ind w:left="1872" w:hanging="432"/>
      </w:pPr>
      <w:rPr>
        <w:rFonts w:hint="default"/>
      </w:rPr>
    </w:lvl>
    <w:lvl w:ilvl="5">
      <w:start w:val="1"/>
      <w:numFmt w:val="decimal"/>
      <w:pStyle w:val="CSISubparagraph1a1"/>
      <w:lvlText w:val="%6)"/>
      <w:lvlJc w:val="left"/>
      <w:pPr>
        <w:tabs>
          <w:tab w:val="num" w:pos="2304"/>
        </w:tabs>
        <w:ind w:left="2304" w:hanging="432"/>
      </w:pPr>
      <w:rPr>
        <w:rFonts w:hint="default"/>
      </w:rPr>
    </w:lvl>
    <w:lvl w:ilvl="6">
      <w:start w:val="1"/>
      <w:numFmt w:val="lowerLetter"/>
      <w:pStyle w:val="CSISubparagraph1a1a"/>
      <w:lvlText w:val="%7)"/>
      <w:lvlJc w:val="left"/>
      <w:pPr>
        <w:tabs>
          <w:tab w:val="num" w:pos="2736"/>
        </w:tabs>
        <w:ind w:left="2736" w:hanging="432"/>
      </w:pPr>
      <w:rPr>
        <w:rFonts w:hint="default"/>
      </w:rPr>
    </w:lvl>
    <w:lvl w:ilvl="7">
      <w:start w:val="1"/>
      <w:numFmt w:val="bullet"/>
      <w:lvlText w:val=""/>
      <w:lvlJc w:val="left"/>
      <w:pPr>
        <w:tabs>
          <w:tab w:val="num" w:pos="3168"/>
        </w:tabs>
        <w:ind w:left="3168" w:hanging="432"/>
      </w:pPr>
      <w:rPr>
        <w:rFonts w:ascii="Symbol" w:hAnsi="Symbol" w:hint="default"/>
      </w:rPr>
    </w:lvl>
    <w:lvl w:ilvl="8">
      <w:start w:val="1"/>
      <w:numFmt w:val="bullet"/>
      <w:lvlText w:val=""/>
      <w:lvlJc w:val="left"/>
      <w:pPr>
        <w:tabs>
          <w:tab w:val="num" w:pos="3600"/>
        </w:tabs>
        <w:ind w:left="3600" w:hanging="432"/>
      </w:pPr>
      <w:rPr>
        <w:rFonts w:ascii="Symbol" w:hAnsi="Symbol" w:hint="default"/>
      </w:rPr>
    </w:lvl>
  </w:abstractNum>
  <w:abstractNum w:abstractNumId="13" w15:restartNumberingAfterBreak="0">
    <w:nsid w:val="2BD250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leader="underscore" w:pos="2520"/>
          <w:tab w:val="center" w:leader="dot" w:pos="1668"/>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6145D91"/>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5" w15:restartNumberingAfterBreak="0">
    <w:nsid w:val="36870768"/>
    <w:multiLevelType w:val="hybridMultilevel"/>
    <w:tmpl w:val="6E6CB6FA"/>
    <w:lvl w:ilvl="0" w:tplc="92E29340">
      <w:numFmt w:val="bullet"/>
      <w:lvlText w:val="-"/>
      <w:lvlJc w:val="left"/>
      <w:pPr>
        <w:ind w:left="1368" w:hanging="360"/>
      </w:pPr>
      <w:rPr>
        <w:rFonts w:ascii="Times New Roman" w:eastAsia="Arial" w:hAnsi="Times New Roman" w:cs="Times New Roman" w:hint="default"/>
      </w:rPr>
    </w:lvl>
    <w:lvl w:ilvl="1" w:tplc="0C0C0003" w:tentative="1">
      <w:start w:val="1"/>
      <w:numFmt w:val="bullet"/>
      <w:lvlText w:val="o"/>
      <w:lvlJc w:val="left"/>
      <w:pPr>
        <w:ind w:left="2088" w:hanging="360"/>
      </w:pPr>
      <w:rPr>
        <w:rFonts w:ascii="Courier New" w:hAnsi="Courier New" w:cs="Courier New" w:hint="default"/>
      </w:rPr>
    </w:lvl>
    <w:lvl w:ilvl="2" w:tplc="0C0C0005" w:tentative="1">
      <w:start w:val="1"/>
      <w:numFmt w:val="bullet"/>
      <w:lvlText w:val=""/>
      <w:lvlJc w:val="left"/>
      <w:pPr>
        <w:ind w:left="2808" w:hanging="360"/>
      </w:pPr>
      <w:rPr>
        <w:rFonts w:ascii="Wingdings" w:hAnsi="Wingdings" w:hint="default"/>
      </w:rPr>
    </w:lvl>
    <w:lvl w:ilvl="3" w:tplc="0C0C0001" w:tentative="1">
      <w:start w:val="1"/>
      <w:numFmt w:val="bullet"/>
      <w:lvlText w:val=""/>
      <w:lvlJc w:val="left"/>
      <w:pPr>
        <w:ind w:left="3528" w:hanging="360"/>
      </w:pPr>
      <w:rPr>
        <w:rFonts w:ascii="Symbol" w:hAnsi="Symbol" w:hint="default"/>
      </w:rPr>
    </w:lvl>
    <w:lvl w:ilvl="4" w:tplc="0C0C0003" w:tentative="1">
      <w:start w:val="1"/>
      <w:numFmt w:val="bullet"/>
      <w:lvlText w:val="o"/>
      <w:lvlJc w:val="left"/>
      <w:pPr>
        <w:ind w:left="4248" w:hanging="360"/>
      </w:pPr>
      <w:rPr>
        <w:rFonts w:ascii="Courier New" w:hAnsi="Courier New" w:cs="Courier New" w:hint="default"/>
      </w:rPr>
    </w:lvl>
    <w:lvl w:ilvl="5" w:tplc="0C0C0005" w:tentative="1">
      <w:start w:val="1"/>
      <w:numFmt w:val="bullet"/>
      <w:lvlText w:val=""/>
      <w:lvlJc w:val="left"/>
      <w:pPr>
        <w:ind w:left="4968" w:hanging="360"/>
      </w:pPr>
      <w:rPr>
        <w:rFonts w:ascii="Wingdings" w:hAnsi="Wingdings" w:hint="default"/>
      </w:rPr>
    </w:lvl>
    <w:lvl w:ilvl="6" w:tplc="0C0C0001" w:tentative="1">
      <w:start w:val="1"/>
      <w:numFmt w:val="bullet"/>
      <w:lvlText w:val=""/>
      <w:lvlJc w:val="left"/>
      <w:pPr>
        <w:ind w:left="5688" w:hanging="360"/>
      </w:pPr>
      <w:rPr>
        <w:rFonts w:ascii="Symbol" w:hAnsi="Symbol" w:hint="default"/>
      </w:rPr>
    </w:lvl>
    <w:lvl w:ilvl="7" w:tplc="0C0C0003" w:tentative="1">
      <w:start w:val="1"/>
      <w:numFmt w:val="bullet"/>
      <w:lvlText w:val="o"/>
      <w:lvlJc w:val="left"/>
      <w:pPr>
        <w:ind w:left="6408" w:hanging="360"/>
      </w:pPr>
      <w:rPr>
        <w:rFonts w:ascii="Courier New" w:hAnsi="Courier New" w:cs="Courier New" w:hint="default"/>
      </w:rPr>
    </w:lvl>
    <w:lvl w:ilvl="8" w:tplc="0C0C0005" w:tentative="1">
      <w:start w:val="1"/>
      <w:numFmt w:val="bullet"/>
      <w:lvlText w:val=""/>
      <w:lvlJc w:val="left"/>
      <w:pPr>
        <w:ind w:left="7128" w:hanging="360"/>
      </w:pPr>
      <w:rPr>
        <w:rFonts w:ascii="Wingdings" w:hAnsi="Wingdings" w:hint="default"/>
      </w:rPr>
    </w:lvl>
  </w:abstractNum>
  <w:abstractNum w:abstractNumId="16" w15:restartNumberingAfterBreak="0">
    <w:nsid w:val="43386D4A"/>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7" w15:restartNumberingAfterBreak="0">
    <w:nsid w:val="58BD04C6"/>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8" w15:restartNumberingAfterBreak="0">
    <w:nsid w:val="65217F34"/>
    <w:multiLevelType w:val="multilevel"/>
    <w:tmpl w:val="00000002"/>
    <w:lvl w:ilvl="0">
      <w:start w:val="1"/>
      <w:numFmt w:val="decimal"/>
      <w:suff w:val="space"/>
      <w:lvlText w:val="PART %1"/>
      <w:lvlJc w:val="left"/>
      <w:pPr>
        <w:tabs>
          <w:tab w:val="num" w:pos="0"/>
        </w:tabs>
        <w:ind w:left="0" w:firstLine="0"/>
      </w:pPr>
    </w:lvl>
    <w:lvl w:ilvl="1">
      <w:start w:val="1"/>
      <w:numFmt w:val="decimal"/>
      <w:lvlText w:val="%1.%2."/>
      <w:lvlJc w:val="left"/>
      <w:pPr>
        <w:tabs>
          <w:tab w:val="num" w:pos="576"/>
        </w:tabs>
        <w:ind w:left="576" w:hanging="576"/>
      </w:pPr>
    </w:lvl>
    <w:lvl w:ilvl="2">
      <w:start w:val="1"/>
      <w:numFmt w:val="upperLetter"/>
      <w:lvlText w:val="%3."/>
      <w:lvlJc w:val="left"/>
      <w:pPr>
        <w:tabs>
          <w:tab w:val="num" w:pos="1008"/>
        </w:tabs>
        <w:ind w:left="1008" w:hanging="432"/>
      </w:pPr>
    </w:lvl>
    <w:lvl w:ilvl="3">
      <w:start w:val="1"/>
      <w:numFmt w:val="decimal"/>
      <w:lvlText w:val="%4."/>
      <w:lvlJc w:val="left"/>
      <w:pPr>
        <w:tabs>
          <w:tab w:val="num" w:pos="1440"/>
        </w:tabs>
        <w:ind w:left="1440" w:hanging="432"/>
      </w:pPr>
    </w:lvl>
    <w:lvl w:ilvl="4">
      <w:start w:val="1"/>
      <w:numFmt w:val="lowerLetter"/>
      <w:lvlText w:val="%5."/>
      <w:lvlJc w:val="left"/>
      <w:pPr>
        <w:tabs>
          <w:tab w:val="num" w:pos="1872"/>
        </w:tabs>
        <w:ind w:left="1872" w:hanging="432"/>
      </w:pPr>
    </w:lvl>
    <w:lvl w:ilvl="5">
      <w:start w:val="1"/>
      <w:numFmt w:val="decimal"/>
      <w:lvlText w:val="%6)"/>
      <w:lvlJc w:val="left"/>
      <w:pPr>
        <w:tabs>
          <w:tab w:val="num" w:pos="2304"/>
        </w:tabs>
        <w:ind w:left="2304" w:hanging="432"/>
      </w:pPr>
    </w:lvl>
    <w:lvl w:ilvl="6">
      <w:start w:val="1"/>
      <w:numFmt w:val="lowerLetter"/>
      <w:lvlText w:val="%7)"/>
      <w:lvlJc w:val="left"/>
      <w:pPr>
        <w:tabs>
          <w:tab w:val="num" w:pos="2736"/>
        </w:tabs>
        <w:ind w:left="2736" w:hanging="432"/>
      </w:pPr>
    </w:lvl>
    <w:lvl w:ilvl="7">
      <w:start w:val="1"/>
      <w:numFmt w:val="bullet"/>
      <w:lvlText w:val=""/>
      <w:lvlJc w:val="left"/>
      <w:pPr>
        <w:tabs>
          <w:tab w:val="num" w:pos="3168"/>
        </w:tabs>
        <w:ind w:left="3168" w:hanging="432"/>
      </w:pPr>
      <w:rPr>
        <w:rFonts w:ascii="Symbol" w:hAnsi="Symbol" w:cs="Tahoma"/>
      </w:rPr>
    </w:lvl>
    <w:lvl w:ilvl="8">
      <w:start w:val="1"/>
      <w:numFmt w:val="bullet"/>
      <w:lvlText w:val=""/>
      <w:lvlJc w:val="left"/>
      <w:pPr>
        <w:tabs>
          <w:tab w:val="num" w:pos="3600"/>
        </w:tabs>
        <w:ind w:left="3600" w:hanging="432"/>
      </w:pPr>
      <w:rPr>
        <w:rFonts w:ascii="Symbol" w:hAnsi="Symbol" w:cs="Tahoma"/>
      </w:rPr>
    </w:lvl>
  </w:abstractNum>
  <w:abstractNum w:abstractNumId="19" w15:restartNumberingAfterBreak="0">
    <w:nsid w:val="6A0F047A"/>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15:restartNumberingAfterBreak="0">
    <w:nsid w:val="7CC271AA"/>
    <w:multiLevelType w:val="multilevel"/>
    <w:tmpl w:val="04090023"/>
    <w:lvl w:ilvl="0">
      <w:start w:val="1"/>
      <w:numFmt w:val="upperRoman"/>
      <w:lvlText w:val="Article %1."/>
      <w:lvlJc w:val="left"/>
      <w:pPr>
        <w:tabs>
          <w:tab w:val="num" w:pos="2880"/>
        </w:tabs>
        <w:ind w:left="0" w:firstLine="0"/>
      </w:pPr>
    </w:lvl>
    <w:lvl w:ilvl="1">
      <w:start w:val="1"/>
      <w:numFmt w:val="decimalZero"/>
      <w:isLgl/>
      <w:lvlText w:val="Section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2"/>
  </w:num>
  <w:num w:numId="3">
    <w:abstractNumId w:val="18"/>
  </w:num>
  <w:num w:numId="4">
    <w:abstractNumId w:val="16"/>
  </w:num>
  <w:num w:numId="5">
    <w:abstractNumId w:val="14"/>
  </w:num>
  <w:num w:numId="6">
    <w:abstractNumId w:val="17"/>
  </w:num>
  <w:num w:numId="7">
    <w:abstractNumId w:val="19"/>
  </w:num>
  <w:num w:numId="8">
    <w:abstractNumId w:val="13"/>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12"/>
  </w:num>
  <w:num w:numId="23">
    <w:abstractNumId w:val="12"/>
  </w:num>
  <w:num w:numId="24">
    <w:abstractNumId w:val="12"/>
  </w:num>
  <w:num w:numId="25">
    <w:abstractNumId w:val="1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6"/>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79"/>
    <w:rsid w:val="0002040D"/>
    <w:rsid w:val="000222D3"/>
    <w:rsid w:val="00030F0C"/>
    <w:rsid w:val="000332EC"/>
    <w:rsid w:val="00037945"/>
    <w:rsid w:val="00037CAF"/>
    <w:rsid w:val="000410C9"/>
    <w:rsid w:val="00042121"/>
    <w:rsid w:val="0007236D"/>
    <w:rsid w:val="00082E8C"/>
    <w:rsid w:val="000A7643"/>
    <w:rsid w:val="000C0C1A"/>
    <w:rsid w:val="000C385E"/>
    <w:rsid w:val="000C55B8"/>
    <w:rsid w:val="000C6E7B"/>
    <w:rsid w:val="000D16E3"/>
    <w:rsid w:val="000E6888"/>
    <w:rsid w:val="00106F11"/>
    <w:rsid w:val="0011218C"/>
    <w:rsid w:val="00112935"/>
    <w:rsid w:val="00114F1D"/>
    <w:rsid w:val="001317B8"/>
    <w:rsid w:val="0013194E"/>
    <w:rsid w:val="00135D3E"/>
    <w:rsid w:val="00153590"/>
    <w:rsid w:val="0016249F"/>
    <w:rsid w:val="00167D1F"/>
    <w:rsid w:val="001702E3"/>
    <w:rsid w:val="00181E26"/>
    <w:rsid w:val="001935FD"/>
    <w:rsid w:val="001A1AA5"/>
    <w:rsid w:val="001A2FCD"/>
    <w:rsid w:val="001C1A2C"/>
    <w:rsid w:val="001D0539"/>
    <w:rsid w:val="001D54A3"/>
    <w:rsid w:val="001E0332"/>
    <w:rsid w:val="001E47D9"/>
    <w:rsid w:val="001F1379"/>
    <w:rsid w:val="001F4CFD"/>
    <w:rsid w:val="00201187"/>
    <w:rsid w:val="00236830"/>
    <w:rsid w:val="00245DDA"/>
    <w:rsid w:val="0027341B"/>
    <w:rsid w:val="00296853"/>
    <w:rsid w:val="002A39F5"/>
    <w:rsid w:val="002A41FC"/>
    <w:rsid w:val="002A6F31"/>
    <w:rsid w:val="002C37E7"/>
    <w:rsid w:val="002D36E1"/>
    <w:rsid w:val="002D750F"/>
    <w:rsid w:val="002E31BD"/>
    <w:rsid w:val="002F0190"/>
    <w:rsid w:val="002F33AA"/>
    <w:rsid w:val="002F3891"/>
    <w:rsid w:val="00300A33"/>
    <w:rsid w:val="00361F93"/>
    <w:rsid w:val="003701A3"/>
    <w:rsid w:val="003738EF"/>
    <w:rsid w:val="00375530"/>
    <w:rsid w:val="003924AB"/>
    <w:rsid w:val="00394819"/>
    <w:rsid w:val="003C40AA"/>
    <w:rsid w:val="003E7862"/>
    <w:rsid w:val="003E7910"/>
    <w:rsid w:val="003E79B7"/>
    <w:rsid w:val="00402BF5"/>
    <w:rsid w:val="00413552"/>
    <w:rsid w:val="00426C05"/>
    <w:rsid w:val="00451FA3"/>
    <w:rsid w:val="00476CF5"/>
    <w:rsid w:val="004850F4"/>
    <w:rsid w:val="00485457"/>
    <w:rsid w:val="004A619B"/>
    <w:rsid w:val="004B2D35"/>
    <w:rsid w:val="004D4640"/>
    <w:rsid w:val="004D5082"/>
    <w:rsid w:val="004D68E0"/>
    <w:rsid w:val="004E3CF4"/>
    <w:rsid w:val="004E4CE3"/>
    <w:rsid w:val="004F2CC7"/>
    <w:rsid w:val="005144A2"/>
    <w:rsid w:val="00530201"/>
    <w:rsid w:val="00541B4A"/>
    <w:rsid w:val="005444E3"/>
    <w:rsid w:val="00546662"/>
    <w:rsid w:val="0055797A"/>
    <w:rsid w:val="0057086C"/>
    <w:rsid w:val="005753B7"/>
    <w:rsid w:val="00583B99"/>
    <w:rsid w:val="0058432B"/>
    <w:rsid w:val="00587820"/>
    <w:rsid w:val="00595872"/>
    <w:rsid w:val="005A0D95"/>
    <w:rsid w:val="005A608F"/>
    <w:rsid w:val="005C2803"/>
    <w:rsid w:val="005D24A1"/>
    <w:rsid w:val="005D4B59"/>
    <w:rsid w:val="005E66DE"/>
    <w:rsid w:val="005E6F97"/>
    <w:rsid w:val="00602CE2"/>
    <w:rsid w:val="00622629"/>
    <w:rsid w:val="00624190"/>
    <w:rsid w:val="00627D73"/>
    <w:rsid w:val="00630B54"/>
    <w:rsid w:val="00641378"/>
    <w:rsid w:val="00646ECD"/>
    <w:rsid w:val="006532E3"/>
    <w:rsid w:val="00653342"/>
    <w:rsid w:val="00662EBF"/>
    <w:rsid w:val="0066481F"/>
    <w:rsid w:val="00675200"/>
    <w:rsid w:val="006865D9"/>
    <w:rsid w:val="00692268"/>
    <w:rsid w:val="006950FB"/>
    <w:rsid w:val="006A745D"/>
    <w:rsid w:val="006D1612"/>
    <w:rsid w:val="006D24A8"/>
    <w:rsid w:val="006D2612"/>
    <w:rsid w:val="006F3E8D"/>
    <w:rsid w:val="00706565"/>
    <w:rsid w:val="00706828"/>
    <w:rsid w:val="00727A9D"/>
    <w:rsid w:val="007334D4"/>
    <w:rsid w:val="00747883"/>
    <w:rsid w:val="00781E58"/>
    <w:rsid w:val="00783076"/>
    <w:rsid w:val="007E5581"/>
    <w:rsid w:val="008007BB"/>
    <w:rsid w:val="00805580"/>
    <w:rsid w:val="0080737B"/>
    <w:rsid w:val="008173AB"/>
    <w:rsid w:val="008612CA"/>
    <w:rsid w:val="008851EF"/>
    <w:rsid w:val="00885874"/>
    <w:rsid w:val="008B79D2"/>
    <w:rsid w:val="008D4B6F"/>
    <w:rsid w:val="008F1336"/>
    <w:rsid w:val="0091465B"/>
    <w:rsid w:val="009575E6"/>
    <w:rsid w:val="00973B0A"/>
    <w:rsid w:val="00976C1B"/>
    <w:rsid w:val="00985B56"/>
    <w:rsid w:val="00985F9F"/>
    <w:rsid w:val="00986F14"/>
    <w:rsid w:val="009A0E52"/>
    <w:rsid w:val="009A2F4F"/>
    <w:rsid w:val="009A74EA"/>
    <w:rsid w:val="009B1E2B"/>
    <w:rsid w:val="009B4AB9"/>
    <w:rsid w:val="009C2284"/>
    <w:rsid w:val="009C695F"/>
    <w:rsid w:val="009D768A"/>
    <w:rsid w:val="009E24E5"/>
    <w:rsid w:val="00A21319"/>
    <w:rsid w:val="00A23AA3"/>
    <w:rsid w:val="00A303D5"/>
    <w:rsid w:val="00A32073"/>
    <w:rsid w:val="00A53BB6"/>
    <w:rsid w:val="00A53FA2"/>
    <w:rsid w:val="00A741FC"/>
    <w:rsid w:val="00A77922"/>
    <w:rsid w:val="00A93CE7"/>
    <w:rsid w:val="00A940BC"/>
    <w:rsid w:val="00AD09C3"/>
    <w:rsid w:val="00AD2434"/>
    <w:rsid w:val="00AE0491"/>
    <w:rsid w:val="00AE4895"/>
    <w:rsid w:val="00AE59FA"/>
    <w:rsid w:val="00AE7556"/>
    <w:rsid w:val="00AE7BB6"/>
    <w:rsid w:val="00B30F79"/>
    <w:rsid w:val="00B31EBE"/>
    <w:rsid w:val="00B377D5"/>
    <w:rsid w:val="00B45704"/>
    <w:rsid w:val="00B46B79"/>
    <w:rsid w:val="00B533CE"/>
    <w:rsid w:val="00B53AD5"/>
    <w:rsid w:val="00B71048"/>
    <w:rsid w:val="00B91531"/>
    <w:rsid w:val="00B9412F"/>
    <w:rsid w:val="00BB6810"/>
    <w:rsid w:val="00BC1DEB"/>
    <w:rsid w:val="00BC3F4B"/>
    <w:rsid w:val="00BF4921"/>
    <w:rsid w:val="00BF5731"/>
    <w:rsid w:val="00C01E18"/>
    <w:rsid w:val="00C05DB9"/>
    <w:rsid w:val="00C06613"/>
    <w:rsid w:val="00C12065"/>
    <w:rsid w:val="00C1280A"/>
    <w:rsid w:val="00C37DB9"/>
    <w:rsid w:val="00C50DE8"/>
    <w:rsid w:val="00C766B2"/>
    <w:rsid w:val="00CA6217"/>
    <w:rsid w:val="00CC56B7"/>
    <w:rsid w:val="00CD1AC9"/>
    <w:rsid w:val="00CE758D"/>
    <w:rsid w:val="00CF198C"/>
    <w:rsid w:val="00D260D9"/>
    <w:rsid w:val="00D26536"/>
    <w:rsid w:val="00D32FD5"/>
    <w:rsid w:val="00D6020B"/>
    <w:rsid w:val="00D627DB"/>
    <w:rsid w:val="00D64503"/>
    <w:rsid w:val="00D665EE"/>
    <w:rsid w:val="00D92DAF"/>
    <w:rsid w:val="00D93157"/>
    <w:rsid w:val="00D94FDA"/>
    <w:rsid w:val="00DA7458"/>
    <w:rsid w:val="00DE4330"/>
    <w:rsid w:val="00DE481A"/>
    <w:rsid w:val="00E15E6B"/>
    <w:rsid w:val="00E252C9"/>
    <w:rsid w:val="00E334D1"/>
    <w:rsid w:val="00E35547"/>
    <w:rsid w:val="00E46E3C"/>
    <w:rsid w:val="00E47F4A"/>
    <w:rsid w:val="00E73CC8"/>
    <w:rsid w:val="00E77F6D"/>
    <w:rsid w:val="00E90EFA"/>
    <w:rsid w:val="00EA16E0"/>
    <w:rsid w:val="00EA1E53"/>
    <w:rsid w:val="00EC767C"/>
    <w:rsid w:val="00ED7065"/>
    <w:rsid w:val="00EF4BDA"/>
    <w:rsid w:val="00EF5FF9"/>
    <w:rsid w:val="00F07FD8"/>
    <w:rsid w:val="00F123EF"/>
    <w:rsid w:val="00F25C37"/>
    <w:rsid w:val="00F568C2"/>
    <w:rsid w:val="00F61970"/>
    <w:rsid w:val="00F6358C"/>
    <w:rsid w:val="00F64172"/>
    <w:rsid w:val="00F769B2"/>
    <w:rsid w:val="00F825D2"/>
    <w:rsid w:val="00F83B29"/>
    <w:rsid w:val="00F86BA1"/>
    <w:rsid w:val="00F8785A"/>
    <w:rsid w:val="00F96709"/>
    <w:rsid w:val="00F96E5C"/>
    <w:rsid w:val="00FA2679"/>
    <w:rsid w:val="00FA2FE0"/>
    <w:rsid w:val="00FA36D1"/>
    <w:rsid w:val="00FA43EB"/>
    <w:rsid w:val="00FB0BA8"/>
    <w:rsid w:val="00FB2C84"/>
    <w:rsid w:val="00FB5055"/>
    <w:rsid w:val="00FB7DD4"/>
    <w:rsid w:val="00FE1C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oNotEmbedSmartTags/>
  <w:decimalSymbol w:val="."/>
  <w:listSeparator w:val=";"/>
  <w14:docId w14:val="4FC6761A"/>
  <w15:chartTrackingRefBased/>
  <w15:docId w15:val="{6FDC3DC9-211F-46E2-A541-68A9DE514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w:kern w:val="1"/>
      <w:szCs w:val="24"/>
      <w:lang w:val="en-US"/>
    </w:rPr>
  </w:style>
  <w:style w:type="paragraph" w:styleId="Titre1">
    <w:name w:val="heading 1"/>
    <w:basedOn w:val="Normal"/>
    <w:next w:val="Normal"/>
    <w:qFormat/>
    <w:rsid w:val="009F3AE4"/>
    <w:pPr>
      <w:keepNext/>
      <w:spacing w:before="240" w:after="120"/>
      <w:outlineLvl w:val="0"/>
    </w:pPr>
    <w:rPr>
      <w:rFonts w:ascii="Optima Regular" w:eastAsia="MS Mincho" w:hAnsi="Optima Regular"/>
      <w:b/>
      <w:bCs/>
      <w:sz w:val="32"/>
      <w:szCs w:val="32"/>
    </w:rPr>
  </w:style>
  <w:style w:type="paragraph" w:styleId="Titre2">
    <w:name w:val="heading 2"/>
    <w:basedOn w:val="Normal"/>
    <w:next w:val="Normal"/>
    <w:qFormat/>
    <w:rsid w:val="009F3AE4"/>
    <w:pPr>
      <w:keepNext/>
      <w:spacing w:before="240" w:after="120"/>
      <w:outlineLvl w:val="1"/>
    </w:pPr>
    <w:rPr>
      <w:rFonts w:ascii="Optima Regular" w:eastAsia="MS Mincho" w:hAnsi="Optima Regular"/>
      <w:b/>
      <w:bCs/>
      <w:i/>
      <w:iCs/>
      <w:sz w:val="28"/>
      <w:szCs w:val="28"/>
    </w:rPr>
  </w:style>
  <w:style w:type="paragraph" w:styleId="Titre4">
    <w:name w:val="heading 4"/>
    <w:basedOn w:val="Normal"/>
    <w:next w:val="Normal"/>
    <w:qFormat/>
    <w:rsid w:val="009F3AE4"/>
    <w:pPr>
      <w:keepNext/>
      <w:spacing w:before="240" w:after="120"/>
      <w:outlineLvl w:val="3"/>
    </w:pPr>
    <w:rPr>
      <w:rFonts w:ascii="Optima Regular" w:eastAsia="MS Mincho" w:hAnsi="Optima Regular"/>
      <w:b/>
      <w:bCs/>
      <w:i/>
      <w:iCs/>
      <w:sz w:val="24"/>
    </w:rPr>
  </w:style>
  <w:style w:type="paragraph" w:styleId="Titre6">
    <w:name w:val="heading 6"/>
    <w:basedOn w:val="Normal"/>
    <w:next w:val="Normal"/>
    <w:qFormat/>
    <w:rsid w:val="009F3AE4"/>
    <w:pPr>
      <w:spacing w:before="240" w:after="60"/>
      <w:outlineLvl w:val="5"/>
    </w:pPr>
    <w:rPr>
      <w:b/>
      <w:sz w:val="22"/>
      <w:szCs w:val="22"/>
    </w:rPr>
  </w:style>
  <w:style w:type="paragraph" w:styleId="Titre7">
    <w:name w:val="heading 7"/>
    <w:basedOn w:val="Normal"/>
    <w:next w:val="Normal"/>
    <w:qFormat/>
    <w:rsid w:val="009F3AE4"/>
    <w:pPr>
      <w:spacing w:before="240" w:after="60"/>
      <w:outlineLvl w:val="6"/>
    </w:pPr>
    <w:rPr>
      <w:sz w:val="24"/>
    </w:rPr>
  </w:style>
  <w:style w:type="paragraph" w:styleId="Titre8">
    <w:name w:val="heading 8"/>
    <w:basedOn w:val="Normal"/>
    <w:next w:val="Normal"/>
    <w:qFormat/>
    <w:rsid w:val="009F3AE4"/>
    <w:pPr>
      <w:keepNext/>
      <w:numPr>
        <w:ilvl w:val="7"/>
        <w:numId w:val="1"/>
      </w:numPr>
      <w:spacing w:before="240" w:after="120"/>
      <w:outlineLvl w:val="7"/>
    </w:pPr>
    <w:rPr>
      <w:rFonts w:ascii="Optima Regular" w:eastAsia="MS Mincho" w:hAnsi="Optima Regular"/>
      <w:b/>
      <w:bCs/>
      <w:sz w:val="21"/>
      <w:szCs w:val="21"/>
    </w:rPr>
  </w:style>
  <w:style w:type="paragraph" w:styleId="Titre9">
    <w:name w:val="heading 9"/>
    <w:basedOn w:val="Normal"/>
    <w:next w:val="Normal"/>
    <w:qFormat/>
    <w:rsid w:val="009F3AE4"/>
    <w:pPr>
      <w:keepNext/>
      <w:numPr>
        <w:ilvl w:val="8"/>
        <w:numId w:val="1"/>
      </w:numPr>
      <w:spacing w:before="240" w:after="120"/>
      <w:outlineLvl w:val="8"/>
    </w:pPr>
    <w:rPr>
      <w:rFonts w:ascii="Optima Regular" w:eastAsia="MS Mincho" w:hAnsi="Optima Regula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SINotestoEditor">
    <w:name w:val="CSI Notes to Editor"/>
    <w:basedOn w:val="Normal"/>
    <w:rsid w:val="009F3AE4"/>
    <w:rPr>
      <w:rFonts w:ascii="Courier New" w:hAnsi="Courier New"/>
    </w:rPr>
  </w:style>
  <w:style w:type="paragraph" w:customStyle="1" w:styleId="CSIArticle">
    <w:name w:val="CSI Article"/>
    <w:basedOn w:val="CSIPART"/>
    <w:next w:val="CSIParagraph"/>
    <w:pPr>
      <w:numPr>
        <w:ilvl w:val="1"/>
      </w:numPr>
      <w:outlineLvl w:val="1"/>
    </w:pPr>
  </w:style>
  <w:style w:type="paragraph" w:customStyle="1" w:styleId="CSIPART">
    <w:name w:val="CSI PART"/>
    <w:basedOn w:val="Normal"/>
    <w:next w:val="CSIArticle"/>
    <w:pPr>
      <w:keepNext/>
      <w:widowControl/>
      <w:numPr>
        <w:numId w:val="2"/>
      </w:numPr>
      <w:spacing w:before="288"/>
      <w:outlineLvl w:val="0"/>
    </w:pPr>
    <w:rPr>
      <w:rFonts w:ascii="Arial" w:hAnsi="Arial"/>
      <w:caps/>
    </w:rPr>
  </w:style>
  <w:style w:type="paragraph" w:customStyle="1" w:styleId="CSIParagraph">
    <w:name w:val="CSI Paragraph"/>
    <w:basedOn w:val="CSIArticle"/>
    <w:rsid w:val="00D94880"/>
    <w:pPr>
      <w:keepNext w:val="0"/>
      <w:numPr>
        <w:ilvl w:val="2"/>
      </w:numPr>
      <w:outlineLvl w:val="2"/>
    </w:pPr>
    <w:rPr>
      <w:rFonts w:ascii="Times New Roman" w:hAnsi="Times New Roman"/>
      <w:caps w:val="0"/>
      <w:kern w:val="20"/>
    </w:rPr>
  </w:style>
  <w:style w:type="paragraph" w:styleId="En-tte">
    <w:name w:val="header"/>
    <w:basedOn w:val="Normal"/>
    <w:pPr>
      <w:suppressLineNumbers/>
      <w:tabs>
        <w:tab w:val="center" w:pos="5126"/>
        <w:tab w:val="right" w:pos="10253"/>
      </w:tabs>
    </w:pPr>
  </w:style>
  <w:style w:type="paragraph" w:styleId="Pieddepage">
    <w:name w:val="footer"/>
    <w:basedOn w:val="Normal"/>
    <w:pPr>
      <w:suppressLineNumbers/>
      <w:tabs>
        <w:tab w:val="center" w:pos="5126"/>
        <w:tab w:val="right" w:pos="10253"/>
      </w:tabs>
    </w:pPr>
  </w:style>
  <w:style w:type="paragraph" w:customStyle="1" w:styleId="CSISectionNumber">
    <w:name w:val="CSI Section Number"/>
    <w:next w:val="CSISectionTitle"/>
    <w:pPr>
      <w:widowControl w:val="0"/>
      <w:suppressAutoHyphens/>
      <w:spacing w:before="864"/>
      <w:jc w:val="center"/>
    </w:pPr>
    <w:rPr>
      <w:rFonts w:ascii="Arial" w:eastAsia="Arial" w:hAnsi="Arial"/>
      <w:b/>
      <w:caps/>
      <w:kern w:val="1"/>
      <w:sz w:val="28"/>
      <w:szCs w:val="24"/>
      <w:lang w:val="en-US"/>
    </w:rPr>
  </w:style>
  <w:style w:type="paragraph" w:customStyle="1" w:styleId="CSISectionTitle">
    <w:name w:val="CSI Section Title"/>
    <w:basedOn w:val="CSISectionNumber"/>
    <w:next w:val="CSIPART"/>
    <w:pPr>
      <w:spacing w:before="0"/>
    </w:pPr>
  </w:style>
  <w:style w:type="paragraph" w:customStyle="1" w:styleId="CSISubparagraph1">
    <w:name w:val="CSI Subparagraph 1."/>
    <w:basedOn w:val="CSIParagraph"/>
    <w:pPr>
      <w:numPr>
        <w:ilvl w:val="3"/>
      </w:numPr>
      <w:spacing w:before="0"/>
      <w:outlineLvl w:val="3"/>
    </w:pPr>
  </w:style>
  <w:style w:type="paragraph" w:customStyle="1" w:styleId="CSISubparagraph1a">
    <w:name w:val="CSI Subparagraph 1.a."/>
    <w:basedOn w:val="CSISubparagraph1"/>
    <w:pPr>
      <w:numPr>
        <w:ilvl w:val="4"/>
      </w:numPr>
      <w:outlineLvl w:val="4"/>
    </w:pPr>
  </w:style>
  <w:style w:type="paragraph" w:customStyle="1" w:styleId="CSISubparagraph1a1">
    <w:name w:val="CSI Subparagraph 1.a.1)"/>
    <w:basedOn w:val="CSISubparagraph1a"/>
    <w:pPr>
      <w:numPr>
        <w:ilvl w:val="5"/>
      </w:numPr>
      <w:outlineLvl w:val="5"/>
    </w:pPr>
  </w:style>
  <w:style w:type="paragraph" w:customStyle="1" w:styleId="CSISubparagraph1a1a">
    <w:name w:val="CSI Subparagraph 1.a.1)a)"/>
    <w:basedOn w:val="CSISubparagraph1a1"/>
    <w:pPr>
      <w:numPr>
        <w:ilvl w:val="6"/>
      </w:numPr>
      <w:outlineLvl w:val="6"/>
    </w:pPr>
  </w:style>
  <w:style w:type="paragraph" w:customStyle="1" w:styleId="CSIEnd">
    <w:name w:val="CSI End"/>
    <w:basedOn w:val="CSIParagraph"/>
    <w:pPr>
      <w:numPr>
        <w:ilvl w:val="0"/>
        <w:numId w:val="0"/>
      </w:numPr>
      <w:jc w:val="center"/>
    </w:pPr>
    <w:rPr>
      <w:rFonts w:ascii="Arial" w:hAnsi="Arial"/>
      <w:caps/>
    </w:rPr>
  </w:style>
  <w:style w:type="paragraph" w:customStyle="1" w:styleId="NotestoEditor">
    <w:name w:val="Notes to Editor"/>
    <w:basedOn w:val="Normal"/>
    <w:rsid w:val="007A7693"/>
    <w:pPr>
      <w:spacing w:before="288"/>
    </w:pPr>
    <w:rPr>
      <w:rFonts w:ascii="Courier New" w:hAnsi="Courier New"/>
      <w:color w:val="FF0000"/>
    </w:rPr>
  </w:style>
  <w:style w:type="table" w:styleId="Grilledutableau">
    <w:name w:val="Table Grid"/>
    <w:basedOn w:val="TableauNormal"/>
    <w:uiPriority w:val="59"/>
    <w:rsid w:val="008F1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5EFD1-1A2C-4FAB-BAEF-05E402C0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24</Words>
  <Characters>4536</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ction Number]</vt:lpstr>
      <vt:lpstr>[Section Number]</vt:lpstr>
    </vt:vector>
  </TitlesOfParts>
  <Company/>
  <LinksUpToDate>false</LinksUpToDate>
  <CharactersWithSpaces>5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Number]</dc:title>
  <dc:subject>[Section Title]</dc:subject>
  <dc:creator>[Design Firm]</dc:creator>
  <cp:keywords/>
  <cp:lastModifiedBy>Marc Boily</cp:lastModifiedBy>
  <cp:revision>7</cp:revision>
  <cp:lastPrinted>2013-04-08T13:27:00Z</cp:lastPrinted>
  <dcterms:created xsi:type="dcterms:W3CDTF">2021-11-10T15:30:00Z</dcterms:created>
  <dcterms:modified xsi:type="dcterms:W3CDTF">2021-11-1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 Name]</vt:lpwstr>
  </property>
  <property fmtid="{D5CDD505-2E9C-101B-9397-08002B2CF9AE}" pid="3" name="Project No.">
    <vt:lpwstr>[Project No.]</vt:lpwstr>
  </property>
  <property fmtid="{D5CDD505-2E9C-101B-9397-08002B2CF9AE}" pid="4" name="Project Location">
    <vt:lpwstr>[Project Location]</vt:lpwstr>
  </property>
  <property fmtid="{D5CDD505-2E9C-101B-9397-08002B2CF9AE}" pid="5" name="Issue Date">
    <vt:lpwstr>[Date]</vt:lpwstr>
  </property>
</Properties>
</file>